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Pr="00634EA5" w:rsidRDefault="007A3318" w:rsidP="007A3318">
      <w:pPr>
        <w:rPr>
          <w:lang w:val="en-US"/>
        </w:rPr>
      </w:pPr>
    </w:p>
    <w:p w14:paraId="0C876158" w14:textId="77777777" w:rsidR="00EC4BDE" w:rsidRDefault="00EC4BDE" w:rsidP="007A3318"/>
    <w:p w14:paraId="7E78A57F" w14:textId="77777777" w:rsidR="00CD5270" w:rsidRDefault="00CD5270" w:rsidP="007A3318">
      <w:pPr>
        <w:rPr>
          <w:b/>
          <w:u w:val="single"/>
        </w:rPr>
      </w:pPr>
    </w:p>
    <w:p w14:paraId="32DB1F53" w14:textId="34964617" w:rsidR="00C21668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  <w:r w:rsidR="00C86E81">
        <w:rPr>
          <w:b/>
          <w:u w:val="single"/>
        </w:rPr>
        <w:t xml:space="preserve"> (see also RP-221818)</w:t>
      </w:r>
    </w:p>
    <w:p w14:paraId="22033025" w14:textId="4EBC16A2" w:rsidR="00C86E81" w:rsidRDefault="00C86E81" w:rsidP="00C86E81">
      <w:pPr>
        <w:pStyle w:val="Doc-title"/>
        <w:ind w:left="4046" w:hanging="4046"/>
      </w:pPr>
      <w:r>
        <w:t>July 2nd – Aug 7</w:t>
      </w:r>
      <w:r w:rsidRPr="00C52E8D">
        <w:t>th</w:t>
      </w:r>
      <w:r>
        <w:tab/>
      </w:r>
      <w:r w:rsidRPr="00632465">
        <w:rPr>
          <w:b/>
          <w:bCs/>
        </w:rPr>
        <w:t>Inactive Period</w:t>
      </w:r>
      <w:r>
        <w:t xml:space="preserve"> (incl the weekends). Information distribution is not prohibited but it is assumed that people do not pay attention to it during the Inactive Period.  </w:t>
      </w:r>
    </w:p>
    <w:p w14:paraId="721008AA" w14:textId="4758AD39" w:rsidR="00C219E2" w:rsidRDefault="003C75E8" w:rsidP="00C86E81">
      <w:pPr>
        <w:ind w:left="4046" w:hanging="4046"/>
      </w:pPr>
      <w:r>
        <w:t>A</w:t>
      </w:r>
      <w:r w:rsidR="00C86E81">
        <w:t>ug</w:t>
      </w:r>
      <w:r>
        <w:t xml:space="preserve"> </w:t>
      </w:r>
      <w:r w:rsidR="00C86E81">
        <w:t>10</w:t>
      </w:r>
      <w:r w:rsidR="00090E94" w:rsidRPr="00090E94">
        <w:rPr>
          <w:vertAlign w:val="superscript"/>
        </w:rPr>
        <w:t>th</w:t>
      </w:r>
      <w:r w:rsidR="00F469AF">
        <w:t xml:space="preserve">, </w:t>
      </w:r>
      <w:r w:rsidR="00C86E81">
        <w:t>0900</w:t>
      </w:r>
      <w:r w:rsidR="00F469AF">
        <w:t xml:space="preserve"> UTC</w:t>
      </w:r>
      <w:r w:rsidR="00F469AF">
        <w:tab/>
      </w:r>
      <w:r w:rsidR="00F469AF" w:rsidRPr="00803407">
        <w:rPr>
          <w:b/>
          <w:bCs/>
        </w:rPr>
        <w:t xml:space="preserve">General </w:t>
      </w:r>
      <w:proofErr w:type="spellStart"/>
      <w:r w:rsidR="00783A36" w:rsidRPr="00803407">
        <w:rPr>
          <w:b/>
          <w:bCs/>
        </w:rPr>
        <w:t>Tdoc</w:t>
      </w:r>
      <w:proofErr w:type="spellEnd"/>
      <w:r w:rsidR="00783A36" w:rsidRPr="00803407">
        <w:rPr>
          <w:b/>
          <w:bCs/>
        </w:rPr>
        <w:t xml:space="preserve"> Submission</w:t>
      </w:r>
      <w:r w:rsidR="005E13DC" w:rsidRPr="00803407">
        <w:rPr>
          <w:b/>
          <w:bCs/>
        </w:rPr>
        <w:t xml:space="preserve"> </w:t>
      </w:r>
      <w:r w:rsidR="00783A36" w:rsidRPr="00803407">
        <w:rPr>
          <w:b/>
          <w:bCs/>
        </w:rPr>
        <w:t>Deadli</w:t>
      </w:r>
      <w:r w:rsidR="00E77A02" w:rsidRPr="00803407">
        <w:rPr>
          <w:b/>
          <w:bCs/>
        </w:rPr>
        <w:t>ne</w:t>
      </w:r>
      <w:r w:rsidR="00917F28">
        <w:t xml:space="preserve">. </w:t>
      </w:r>
    </w:p>
    <w:p w14:paraId="4C888DC6" w14:textId="4CA8029B" w:rsidR="00C86E81" w:rsidRPr="00C86E81" w:rsidRDefault="00C86E81" w:rsidP="00C86E81">
      <w:pPr>
        <w:pStyle w:val="Doc-title"/>
        <w:ind w:left="4046" w:hanging="4046"/>
      </w:pPr>
      <w:r>
        <w:t>Aug</w:t>
      </w:r>
      <w:r w:rsidR="008544AB">
        <w:t xml:space="preserve"> </w:t>
      </w:r>
      <w:r>
        <w:t>17</w:t>
      </w:r>
      <w:r w:rsidR="008544AB">
        <w:rPr>
          <w:vertAlign w:val="superscript"/>
        </w:rPr>
        <w:t>th</w:t>
      </w:r>
      <w:r w:rsidR="00F76265">
        <w:t xml:space="preserve"> 0700 UTC</w:t>
      </w:r>
      <w:r w:rsidR="00E77A02">
        <w:tab/>
      </w:r>
      <w:r w:rsidR="00E77A02" w:rsidRPr="00C219E2">
        <w:rPr>
          <w:b/>
        </w:rPr>
        <w:t>e-Meeting Start</w:t>
      </w:r>
      <w:r w:rsidR="007358E7">
        <w:t xml:space="preserve"> (by email)</w:t>
      </w:r>
      <w:r w:rsidR="00A80E56">
        <w:t>, Week 1</w:t>
      </w:r>
      <w:r w:rsidR="0074169B">
        <w:br/>
        <w:t>Rapporteurs in non-favourable time zones may kick off AT meeting offline / email d</w:t>
      </w:r>
      <w:r w:rsidR="0078751F">
        <w:t>iscussions before meeting start</w:t>
      </w:r>
      <w:r w:rsidR="0074169B">
        <w:t xml:space="preserve"> </w:t>
      </w:r>
      <w:r w:rsidR="0078751F">
        <w:t>(</w:t>
      </w:r>
      <w:r w:rsidR="0074169B">
        <w:t>at most 12h before</w:t>
      </w:r>
      <w:r w:rsidR="0078751F">
        <w:t>)</w:t>
      </w:r>
      <w:r w:rsidR="0074169B">
        <w:t xml:space="preserve">. It is assumed that participants starts paying attention to offline / email discussions after </w:t>
      </w:r>
      <w:r w:rsidR="00092613">
        <w:t>e-</w:t>
      </w:r>
      <w:r w:rsidR="0074169B">
        <w:t xml:space="preserve">meeting start. </w:t>
      </w:r>
    </w:p>
    <w:p w14:paraId="1CAE3CAF" w14:textId="316B7F47" w:rsidR="00C21668" w:rsidRPr="00C21668" w:rsidRDefault="00C86E81" w:rsidP="00F469AF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1</w:t>
      </w:r>
      <w:r>
        <w:t>9</w:t>
      </w:r>
      <w:r w:rsidR="00231A50" w:rsidRPr="00231A50">
        <w:rPr>
          <w:vertAlign w:val="superscript"/>
        </w:rPr>
        <w:t>th</w:t>
      </w:r>
      <w:r w:rsidR="00C21668">
        <w:t xml:space="preserve"> </w:t>
      </w:r>
      <w:r w:rsidR="008544AB">
        <w:t>1</w:t>
      </w:r>
      <w:r w:rsidR="00AB3E16">
        <w:t>8</w:t>
      </w:r>
      <w:r w:rsidR="008544AB">
        <w:t>00 Local Time</w:t>
      </w:r>
      <w:r w:rsidR="00773EB5">
        <w:t xml:space="preserve"> </w:t>
      </w:r>
      <w:r w:rsidR="00F469AF">
        <w:tab/>
      </w:r>
      <w:r w:rsidR="00231A50" w:rsidRPr="00803407">
        <w:rPr>
          <w:b/>
          <w:bCs/>
        </w:rPr>
        <w:t>Weekend break</w:t>
      </w:r>
      <w:r w:rsidR="00231A50">
        <w:t xml:space="preserve">, </w:t>
      </w:r>
      <w:r w:rsidR="00C21668">
        <w:t>Suspend decisi</w:t>
      </w:r>
      <w:r w:rsidR="00A25B0B">
        <w:t>on making in email discussions (= no deadlines etc)</w:t>
      </w:r>
      <w:r w:rsidR="00090E94">
        <w:t xml:space="preserve"> from</w:t>
      </w:r>
      <w:r w:rsidR="00AB3E16">
        <w:t xml:space="preserve"> </w:t>
      </w:r>
      <w:r w:rsidR="005616C9">
        <w:t xml:space="preserve">Aug </w:t>
      </w:r>
      <w:r w:rsidR="003C75E8">
        <w:t>1</w:t>
      </w:r>
      <w:r w:rsidR="005616C9">
        <w:t>9</w:t>
      </w:r>
      <w:r w:rsidR="00AB3E16" w:rsidRPr="00AB3E16">
        <w:rPr>
          <w:vertAlign w:val="superscript"/>
        </w:rPr>
        <w:t>th</w:t>
      </w:r>
      <w:r w:rsidR="00AB3E16">
        <w:t xml:space="preserve"> 1000 UTC</w:t>
      </w:r>
      <w:r w:rsidR="00F469AF">
        <w:t xml:space="preserve">. </w:t>
      </w:r>
      <w:r w:rsidR="00C21668">
        <w:t>It should be possible for a delegate to take the weekend</w:t>
      </w:r>
      <w:r w:rsidR="00C21668" w:rsidRPr="002C7C43">
        <w:t xml:space="preserve"> off, rejoin </w:t>
      </w:r>
      <w:r w:rsidR="00C21668">
        <w:t xml:space="preserve">and not miss </w:t>
      </w:r>
      <w:r w:rsidR="00C21668" w:rsidRPr="002C7C43">
        <w:t>decisions.</w:t>
      </w:r>
    </w:p>
    <w:p w14:paraId="64A571B8" w14:textId="314C3B4D" w:rsidR="00C21668" w:rsidRDefault="00C86E81" w:rsidP="00F469AF">
      <w:pPr>
        <w:pStyle w:val="Doc-title"/>
        <w:ind w:left="4046" w:hanging="4046"/>
      </w:pPr>
      <w:r>
        <w:t>Aug</w:t>
      </w:r>
      <w:r w:rsidR="00095D76">
        <w:t xml:space="preserve"> </w:t>
      </w:r>
      <w:r>
        <w:t>22</w:t>
      </w:r>
      <w:r w:rsidR="00095D76">
        <w:rPr>
          <w:vertAlign w:val="superscript"/>
        </w:rPr>
        <w:t>th</w:t>
      </w:r>
      <w:r w:rsidR="00F76265">
        <w:t xml:space="preserve"> </w:t>
      </w:r>
      <w:r w:rsidR="008544AB">
        <w:t>0</w:t>
      </w:r>
      <w:r w:rsidR="00090E94">
        <w:t>8</w:t>
      </w:r>
      <w:r w:rsidR="008544AB">
        <w:t xml:space="preserve">00 Local Time </w:t>
      </w:r>
      <w:r w:rsidR="00F469AF">
        <w:tab/>
      </w:r>
      <w:r w:rsidR="00231A50">
        <w:t xml:space="preserve">Resume after weekend. </w:t>
      </w:r>
      <w:r w:rsidR="00C21668">
        <w:t xml:space="preserve">Resume decision making in </w:t>
      </w:r>
      <w:r w:rsidR="00A80E56">
        <w:t>email discussions, Week 2.</w:t>
      </w:r>
    </w:p>
    <w:p w14:paraId="6C295033" w14:textId="4B9D2F82" w:rsidR="00C219E2" w:rsidRPr="00C219E2" w:rsidRDefault="00C86E81" w:rsidP="00AB3E16">
      <w:pPr>
        <w:pStyle w:val="Doc-title"/>
        <w:ind w:left="4046" w:hanging="4046"/>
      </w:pPr>
      <w:r>
        <w:t>Aug</w:t>
      </w:r>
      <w:r w:rsidR="008544AB">
        <w:t xml:space="preserve"> </w:t>
      </w:r>
      <w:r w:rsidR="003C75E8">
        <w:t>2</w:t>
      </w:r>
      <w:r>
        <w:t>6</w:t>
      </w:r>
      <w:r w:rsidR="003C75E8">
        <w:rPr>
          <w:vertAlign w:val="superscript"/>
        </w:rPr>
        <w:t>th</w:t>
      </w:r>
      <w:r w:rsidR="008544AB">
        <w:t xml:space="preserve"> </w:t>
      </w:r>
      <w:r w:rsidR="00803407">
        <w:t>1000 UTC</w:t>
      </w:r>
      <w:r w:rsidR="00F469AF">
        <w:tab/>
      </w:r>
      <w:r w:rsidR="001E6A37" w:rsidRPr="00C219E2">
        <w:rPr>
          <w:b/>
        </w:rPr>
        <w:t>e-Meeting Stop</w:t>
      </w:r>
      <w:r w:rsidR="001E6A37">
        <w:t>,</w:t>
      </w:r>
      <w:r w:rsidR="00C21668">
        <w:t xml:space="preserve"> no more </w:t>
      </w:r>
      <w:r w:rsidR="00092613">
        <w:t xml:space="preserve">technical </w:t>
      </w:r>
      <w:r w:rsidR="00A25B0B">
        <w:t>comments for AT-meeting email discussions</w:t>
      </w:r>
      <w:r w:rsidR="00C21668">
        <w:t xml:space="preserve">. </w:t>
      </w:r>
      <w:r w:rsidR="008544AB">
        <w:t xml:space="preserve">Decision confirmations </w:t>
      </w:r>
      <w:r w:rsidR="00A25B0B"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1F8E66E6" w14:textId="261AD95C" w:rsidR="00C86E81" w:rsidRDefault="00C86E81" w:rsidP="00C141B3">
      <w:pPr>
        <w:pStyle w:val="Doc-text2"/>
        <w:ind w:left="4046" w:hanging="4046"/>
      </w:pPr>
      <w:r>
        <w:rPr>
          <w:bCs/>
        </w:rPr>
        <w:t>Aug 29</w:t>
      </w:r>
      <w:r w:rsidRPr="00C86E81">
        <w:rPr>
          <w:bCs/>
          <w:vertAlign w:val="superscript"/>
        </w:rPr>
        <w:t>th</w:t>
      </w:r>
      <w:r w:rsidRPr="00C86E81">
        <w:rPr>
          <w:bCs/>
        </w:rPr>
        <w:tab/>
      </w:r>
      <w:r>
        <w:rPr>
          <w:b/>
        </w:rPr>
        <w:tab/>
      </w:r>
      <w:r w:rsidRPr="00C219E2">
        <w:rPr>
          <w:b/>
        </w:rPr>
        <w:t xml:space="preserve">e-Meeting </w:t>
      </w:r>
      <w:r>
        <w:rPr>
          <w:b/>
        </w:rPr>
        <w:t xml:space="preserve">Additional </w:t>
      </w:r>
      <w:r w:rsidRPr="00C86E81">
        <w:rPr>
          <w:b/>
        </w:rPr>
        <w:t>Day for late input from other groups (o</w:t>
      </w:r>
      <w:r w:rsidRPr="00C86E81">
        <w:rPr>
          <w:b/>
          <w:bCs/>
        </w:rPr>
        <w:t>ptional)</w:t>
      </w:r>
      <w:r>
        <w:t>. D</w:t>
      </w:r>
      <w:r w:rsidRPr="00C86E81">
        <w:t>ecision whether to have this session is taken Fri Aug 26</w:t>
      </w:r>
      <w:r>
        <w:t>.</w:t>
      </w:r>
    </w:p>
    <w:p w14:paraId="5CDBDB8C" w14:textId="4F89DE32" w:rsidR="00AB3E16" w:rsidRDefault="00C86E81" w:rsidP="00C141B3">
      <w:pPr>
        <w:pStyle w:val="Doc-text2"/>
        <w:ind w:left="4046" w:hanging="4046"/>
      </w:pPr>
      <w:r>
        <w:t>Sept</w:t>
      </w:r>
      <w:r w:rsidR="008544AB" w:rsidRPr="000633C1">
        <w:t xml:space="preserve"> </w:t>
      </w:r>
      <w:r w:rsidR="003C75E8">
        <w:t>2</w:t>
      </w:r>
      <w:r>
        <w:rPr>
          <w:vertAlign w:val="superscript"/>
        </w:rPr>
        <w:t>nd</w:t>
      </w:r>
      <w:r w:rsidR="008159E0" w:rsidRPr="000633C1">
        <w:tab/>
      </w:r>
      <w:r w:rsidR="008159E0" w:rsidRPr="000633C1">
        <w:tab/>
      </w:r>
      <w:r w:rsidR="00095D76" w:rsidRPr="00092613">
        <w:rPr>
          <w:b/>
          <w:bCs/>
        </w:rPr>
        <w:t>Deadline Short Post11</w:t>
      </w:r>
      <w:r>
        <w:rPr>
          <w:b/>
          <w:bCs/>
        </w:rPr>
        <w:t>9</w:t>
      </w:r>
      <w:r w:rsidR="008159E0" w:rsidRPr="00092613">
        <w:rPr>
          <w:b/>
          <w:bCs/>
        </w:rPr>
        <w:t>-e email discussions</w:t>
      </w:r>
      <w:r w:rsidR="008159E0" w:rsidRPr="000633C1">
        <w:t>.</w:t>
      </w:r>
      <w:r w:rsidR="008159E0">
        <w:t xml:space="preserve"> </w:t>
      </w:r>
      <w:r w:rsidR="000116AD">
        <w:t xml:space="preserve">Short Post email discussions can be started before the meeting has ended. </w:t>
      </w:r>
    </w:p>
    <w:p w14:paraId="073D6DB2" w14:textId="445CA3DD" w:rsidR="00C86E81" w:rsidRDefault="00C86E81" w:rsidP="00C141B3">
      <w:pPr>
        <w:pStyle w:val="Doc-text2"/>
        <w:ind w:left="4046" w:hanging="4046"/>
      </w:pPr>
      <w:r>
        <w:tab/>
      </w:r>
      <w:r>
        <w:tab/>
        <w:t>Exceptional late deadline: Sept 7</w:t>
      </w:r>
      <w:r w:rsidRPr="00C86E81">
        <w:rPr>
          <w:vertAlign w:val="superscript"/>
        </w:rPr>
        <w:t>th</w:t>
      </w:r>
      <w:r>
        <w:t xml:space="preserve"> (for UE capabilities).</w:t>
      </w:r>
    </w:p>
    <w:p w14:paraId="30101706" w14:textId="77777777" w:rsidR="001E6A37" w:rsidRDefault="001E6A37" w:rsidP="00F469AF">
      <w:pPr>
        <w:ind w:left="4046" w:hanging="4046"/>
      </w:pPr>
    </w:p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5F244BC2" w14:textId="493CCFEF" w:rsidR="00C633A8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485CEB">
        <w:t>After W</w:t>
      </w:r>
      <w:r w:rsidR="00134116">
        <w:t xml:space="preserve">eek </w:t>
      </w:r>
      <w:r w:rsidR="00485CEB">
        <w:t>1 the schedule for W</w:t>
      </w:r>
      <w:r w:rsidR="00134116">
        <w:t xml:space="preserve">eek </w:t>
      </w:r>
      <w:r w:rsidR="00485CEB">
        <w:t xml:space="preserve">2 will be updated. </w:t>
      </w:r>
    </w:p>
    <w:p w14:paraId="2CFDD6CF" w14:textId="087F6932" w:rsidR="00C314EE" w:rsidRDefault="00C314EE" w:rsidP="00C314EE"/>
    <w:p w14:paraId="5B5E79F5" w14:textId="77777777" w:rsidR="00C86E81" w:rsidRPr="00485CEB" w:rsidRDefault="00C86E81" w:rsidP="00C86E81">
      <w:pPr>
        <w:rPr>
          <w:b/>
        </w:rPr>
      </w:pPr>
      <w:r w:rsidRPr="00485CEB">
        <w:rPr>
          <w:b/>
        </w:rPr>
        <w:t>WEEK 1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8B027B" w14:paraId="50B3B5A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CD" w14:textId="77777777" w:rsidR="00C86E81" w:rsidRPr="00FB38C7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C06C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ECDC1CE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DC1F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4E595466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D4D" w14:textId="77777777" w:rsidR="00C86E81" w:rsidRPr="0046246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432A816B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8B027B" w14:paraId="32BB1309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94D4C1F" w14:textId="15893E9B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</w:t>
            </w:r>
            <w:r w:rsidRPr="008B027B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6E036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28862EFC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/>
          </w:tcPr>
          <w:p w14:paraId="3EC550D7" w14:textId="77777777" w:rsidR="00C86E81" w:rsidRPr="008B027B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E41C72A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0C52" w14:textId="0F9EF67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28DFCBC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orrection from </w:t>
            </w:r>
            <w:proofErr w:type="spellStart"/>
            <w:r>
              <w:rPr>
                <w:rFonts w:cs="Arial"/>
                <w:sz w:val="16"/>
                <w:szCs w:val="16"/>
              </w:rPr>
              <w:t>pre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meeting: </w:t>
            </w:r>
          </w:p>
          <w:p w14:paraId="7C25A8E9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2-2208700 LS out on IoT NTN UE caps</w:t>
            </w:r>
          </w:p>
          <w:p w14:paraId="4BCDF312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Johan)</w:t>
            </w:r>
          </w:p>
          <w:p w14:paraId="36F2E044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1E926BAB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 xml:space="preserve">IAB [6.4.3] MAC brief disc to simplify offline (Johan).  </w:t>
            </w:r>
          </w:p>
          <w:p w14:paraId="7239463A" w14:textId="77777777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6B7AD6C4" w14:textId="7C72400B" w:rsidR="0066235D" w:rsidRDefault="0066235D" w:rsidP="0066235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ePowSa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  <w:r>
              <w:rPr>
                <w:rFonts w:cs="Arial"/>
                <w:sz w:val="16"/>
                <w:szCs w:val="16"/>
              </w:rPr>
              <w:t xml:space="preserve"> RLM/BFD relaxation, subgrouping/PEI (if needed), PDCCH skip (if time).</w:t>
            </w:r>
          </w:p>
          <w:p w14:paraId="27A38DA4" w14:textId="7937C483" w:rsidR="0066235D" w:rsidRPr="000F4FAD" w:rsidRDefault="0066235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456C0" w14:textId="25548946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NR 71 GHz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200E2C2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20.1/6.20.2: LS on TCI states (R2-2206925), LS on neighbour cell CCA (R2-2206956) </w:t>
            </w:r>
          </w:p>
          <w:p w14:paraId="0708129C" w14:textId="5717AAB9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 6.20.2: neighbour cell CCA info (R2-2207543), </w:t>
            </w:r>
            <w:r w:rsidR="00461307" w:rsidRPr="00461307">
              <w:rPr>
                <w:rFonts w:cs="Arial"/>
                <w:sz w:val="16"/>
                <w:szCs w:val="16"/>
              </w:rPr>
              <w:t>LTE UE capabilities for FR12-2 (R2-2207984)</w:t>
            </w:r>
          </w:p>
          <w:p w14:paraId="5BBE8DE3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3856258B" w14:textId="56302C80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RAN slicing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5BEB046F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8.1: CT1 LS on slice groups(R2-2206909) and proposed LS replies (R2-2207797, R2-2208002)</w:t>
            </w:r>
          </w:p>
          <w:p w14:paraId="6216065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1FE26A7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0E1D8F7D" w14:textId="324382DD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MUSIM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  <w:r w:rsidRPr="00635A86">
              <w:rPr>
                <w:rFonts w:cs="Arial"/>
                <w:sz w:val="16"/>
                <w:szCs w:val="16"/>
              </w:rPr>
              <w:t>:</w:t>
            </w:r>
          </w:p>
          <w:p w14:paraId="65506BAB" w14:textId="1F167872" w:rsidR="00635A86" w:rsidRPr="005616C9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3.3: MAC specification impacts of MUSIM (R2-2208030, R2-2208470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EC71F" w14:textId="6611F92C" w:rsidR="00C86E81" w:rsidRDefault="00C86E81" w:rsidP="00C86E8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 Maintenance, if needed (</w:t>
            </w:r>
            <w:r w:rsidRPr="000F4FAD">
              <w:rPr>
                <w:rFonts w:cs="Arial"/>
                <w:sz w:val="16"/>
                <w:szCs w:val="16"/>
              </w:rPr>
              <w:t>Kyeongi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593F58E2" w14:textId="657DE31D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FB0D53" w:rsidRPr="000F4FAD" w14:paraId="51D306D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9A21" w14:textId="222A5709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6A4F72E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79AE40D" w14:textId="77777777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RC</w:t>
            </w:r>
          </w:p>
          <w:p w14:paraId="695FD833" w14:textId="75D09B30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C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123E" w14:textId="30CD13E4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mall Data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Diana)</w:t>
            </w:r>
          </w:p>
          <w:p w14:paraId="09BDA457" w14:textId="77777777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IIOT (Diana)</w:t>
            </w:r>
          </w:p>
          <w:p w14:paraId="4B565534" w14:textId="41FD5EA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UP, 1 issue </w:t>
            </w:r>
            <w:r w:rsidRPr="000F4FAD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Diana</w:t>
            </w:r>
            <w:r w:rsidRPr="000F4FAD">
              <w:rPr>
                <w:rFonts w:cs="Arial"/>
                <w:sz w:val="16"/>
                <w:szCs w:val="16"/>
              </w:rPr>
              <w:t>)</w:t>
            </w:r>
          </w:p>
          <w:p w14:paraId="272695B7" w14:textId="30246E7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597B0" w14:textId="3C0C4659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7 SL Relay (Nathan)</w:t>
            </w:r>
          </w:p>
          <w:p w14:paraId="3DF39960" w14:textId="31A6685A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21 TEI17 (R2-2208483)</w:t>
            </w:r>
          </w:p>
          <w:p w14:paraId="57FE098E" w14:textId="707BE75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2 CP</w:t>
            </w:r>
          </w:p>
          <w:p w14:paraId="5C65E75D" w14:textId="1742C8B2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7.2.4 Discovery/(re)selection</w:t>
            </w:r>
          </w:p>
          <w:p w14:paraId="0E4A4202" w14:textId="16952A64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B0D53" w:rsidRPr="000F4FAD" w14:paraId="26D0C78C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38B5" w14:textId="4F84CA4F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63FE5E99" w14:textId="6DEEA853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DCCA (Tero)</w:t>
            </w:r>
          </w:p>
          <w:p w14:paraId="055AAD72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2: Outcome of [Post118-e][227] (R2-2208647)</w:t>
            </w:r>
          </w:p>
          <w:p w14:paraId="02BCA51E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2.2: UAI handling (R2-2207306, R2-2207306, R2-2208286)</w:t>
            </w:r>
          </w:p>
          <w:p w14:paraId="1A1713F1" w14:textId="77777777" w:rsidR="00FB0D53" w:rsidRPr="00635A86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IF time allows:</w:t>
            </w:r>
          </w:p>
          <w:p w14:paraId="547B4B39" w14:textId="0264C632" w:rsidR="00FB0D53" w:rsidRPr="000F4FAD" w:rsidRDefault="00FB0D53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6.2.3.1: MN-SN awareness of CPAC (R2-2207321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01B0E3" w14:textId="3B7EC7A4" w:rsidR="00FB0D53" w:rsidRPr="00C86E81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4DD9E" w14:textId="3A966B8D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7A8CD79" w14:textId="5A0A1AA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1 Organizational (R2-2206903)</w:t>
            </w:r>
          </w:p>
          <w:p w14:paraId="50AC5267" w14:textId="39F84190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 (R2-2208298 / R2-2208299)</w:t>
            </w:r>
          </w:p>
          <w:p w14:paraId="38C1F7BB" w14:textId="3052BD71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1 Latency</w:t>
            </w:r>
          </w:p>
          <w:p w14:paraId="713A5424" w14:textId="79FF82FE" w:rsidR="00FB0D53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2 RRC_INACTIVE (R2-2207112)</w:t>
            </w:r>
          </w:p>
          <w:p w14:paraId="426E9181" w14:textId="286A118B" w:rsidR="00FB0D53" w:rsidRPr="000F4FAD" w:rsidRDefault="00FB0D53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C84EF3D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4BB5903" w14:textId="22C341C9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0F4FAD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2529F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6C4BD0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493FE05" w14:textId="77777777" w:rsidR="00C86E81" w:rsidRPr="000F4FAD" w:rsidRDefault="00C86E81" w:rsidP="00C86E81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71D1E7A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AE6E1" w14:textId="536078D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41D2B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MBS (Dawid)</w:t>
            </w:r>
          </w:p>
          <w:p w14:paraId="7F40F2F4" w14:textId="77879591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1: Mainly LS from SA4 (</w:t>
            </w:r>
            <w:r w:rsidR="004C6C3F" w:rsidRPr="004C6C3F">
              <w:rPr>
                <w:rFonts w:cs="Arial"/>
                <w:sz w:val="16"/>
                <w:szCs w:val="16"/>
              </w:rPr>
              <w:t>R2-2206977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18BD6D4" w14:textId="696097F4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2: offline 601</w:t>
            </w:r>
            <w:r w:rsidR="008F7247">
              <w:rPr>
                <w:rFonts w:cs="Arial"/>
                <w:sz w:val="16"/>
                <w:szCs w:val="16"/>
              </w:rPr>
              <w:t xml:space="preserve"> (RRC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5A90AA99" w14:textId="37423D7F" w:rsidR="0075424B" w:rsidRDefault="0075424B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.3: offline 602</w:t>
            </w:r>
            <w:r w:rsidR="008F7247">
              <w:rPr>
                <w:rFonts w:cs="Arial"/>
                <w:sz w:val="16"/>
                <w:szCs w:val="16"/>
              </w:rPr>
              <w:t xml:space="preserve"> (Other CP</w:t>
            </w:r>
            <w:r w:rsidR="003A30E4">
              <w:rPr>
                <w:rFonts w:cs="Arial"/>
                <w:sz w:val="16"/>
                <w:szCs w:val="16"/>
              </w:rPr>
              <w:t xml:space="preserve"> corrections</w:t>
            </w:r>
            <w:r w:rsidR="008F7247">
              <w:rPr>
                <w:rFonts w:cs="Arial"/>
                <w:sz w:val="16"/>
                <w:szCs w:val="16"/>
              </w:rPr>
              <w:t>)</w:t>
            </w:r>
          </w:p>
          <w:p w14:paraId="0F9F8331" w14:textId="742443CB" w:rsidR="008F7247" w:rsidRDefault="003A30E4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62D818FB" w14:textId="02CCBF6D" w:rsidR="0075424B" w:rsidRPr="000F4FAD" w:rsidRDefault="004C6C3F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="0075424B">
              <w:rPr>
                <w:rFonts w:cs="Arial"/>
                <w:sz w:val="16"/>
                <w:szCs w:val="16"/>
              </w:rPr>
              <w:t>6.1.4/6.1.5: offline 603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="003A30E4">
              <w:rPr>
                <w:rFonts w:cs="Arial"/>
                <w:sz w:val="16"/>
                <w:szCs w:val="16"/>
              </w:rPr>
              <w:t>UP corrections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23FC7" w14:textId="77777777" w:rsidR="00C86E81" w:rsidRDefault="00C7004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IoT-</w:t>
            </w:r>
            <w:r w:rsidRPr="000F4FAD">
              <w:rPr>
                <w:rFonts w:cs="Arial"/>
                <w:sz w:val="16"/>
                <w:szCs w:val="16"/>
              </w:rPr>
              <w:t>NTN (Sergio)</w:t>
            </w:r>
          </w:p>
          <w:p w14:paraId="60C39C69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1</w:t>
            </w:r>
          </w:p>
          <w:p w14:paraId="5840F47A" w14:textId="6CAE8E26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2: offline 104 (CR timer)</w:t>
            </w:r>
          </w:p>
          <w:p w14:paraId="5F4CE7AB" w14:textId="7F9042E9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3: offline 105 (RRC corrections)</w:t>
            </w:r>
          </w:p>
          <w:p w14:paraId="1D5B6451" w14:textId="77777777" w:rsidR="0019149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4</w:t>
            </w:r>
          </w:p>
          <w:p w14:paraId="17434DD2" w14:textId="4799AE8B" w:rsidR="0019149D" w:rsidRPr="000F4FAD" w:rsidRDefault="0019149D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7.2.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2662B5" w14:textId="0090628B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 R17 and earlier, if needed</w:t>
            </w:r>
            <w:r w:rsidR="0066235D">
              <w:rPr>
                <w:rFonts w:cs="Arial"/>
                <w:sz w:val="16"/>
                <w:szCs w:val="16"/>
              </w:rPr>
              <w:t>. No IoT issues, TEI17 one issue</w:t>
            </w:r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42913511" w14:textId="77777777" w:rsidR="00635A86" w:rsidRPr="00635A86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7.1.2: Aligning LTE PDCP with NR PDCP on DRB release (R2-2207492)</w:t>
            </w:r>
          </w:p>
          <w:p w14:paraId="0222D41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</w:t>
            </w:r>
          </w:p>
          <w:p w14:paraId="0C0D35B4" w14:textId="685B7FE9" w:rsidR="00635A86" w:rsidRPr="000F4FAD" w:rsidRDefault="00635A8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6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reporting and AT-commands (R2-2207530)</w:t>
            </w:r>
          </w:p>
        </w:tc>
      </w:tr>
      <w:tr w:rsidR="00C86E81" w:rsidRPr="000F4FAD" w14:paraId="255562C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B09A0F" w14:textId="56243F35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F5BC7" w14:textId="5992ACE4" w:rsidR="00C86E81" w:rsidRPr="005C0AB2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</w:p>
          <w:p w14:paraId="44F09A9D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</w:t>
            </w:r>
            <w:r>
              <w:rPr>
                <w:sz w:val="16"/>
                <w:szCs w:val="16"/>
              </w:rPr>
              <w:t>1516</w:t>
            </w:r>
            <w:r w:rsidRPr="000F4FAD">
              <w:rPr>
                <w:sz w:val="16"/>
                <w:szCs w:val="16"/>
              </w:rPr>
              <w:t xml:space="preserve">17 </w:t>
            </w:r>
            <w:r>
              <w:rPr>
                <w:sz w:val="16"/>
                <w:szCs w:val="16"/>
              </w:rPr>
              <w:t xml:space="preserve">CP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5D68512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5.1.3.1.1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n77 for UL CA</w:t>
            </w:r>
          </w:p>
          <w:p w14:paraId="05FE1006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- </w:t>
            </w:r>
            <w:r w:rsidRPr="002C7D96">
              <w:rPr>
                <w:rFonts w:cs="Arial"/>
                <w:sz w:val="16"/>
                <w:szCs w:val="16"/>
              </w:rPr>
              <w:t>6.0.4</w:t>
            </w:r>
            <w:r>
              <w:rPr>
                <w:rFonts w:cs="Arial"/>
                <w:sz w:val="16"/>
                <w:szCs w:val="16"/>
              </w:rPr>
              <w:t>:</w:t>
            </w:r>
            <w:r w:rsidRPr="002C7D96">
              <w:rPr>
                <w:rFonts w:cs="Arial"/>
                <w:sz w:val="16"/>
                <w:szCs w:val="16"/>
              </w:rPr>
              <w:t xml:space="preserve"> Gap Coord </w:t>
            </w:r>
          </w:p>
          <w:p w14:paraId="7EB97B43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0F4FAD">
              <w:rPr>
                <w:sz w:val="16"/>
                <w:szCs w:val="16"/>
              </w:rPr>
              <w:t>NR17</w:t>
            </w:r>
            <w:r>
              <w:rPr>
                <w:sz w:val="16"/>
                <w:szCs w:val="16"/>
              </w:rPr>
              <w:t xml:space="preserve"> MGE (Johan)</w:t>
            </w:r>
          </w:p>
          <w:p w14:paraId="2CBAA550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2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BWP#0 for pre-configured MG</w:t>
            </w:r>
          </w:p>
          <w:p w14:paraId="0F64BE2A" w14:textId="77777777" w:rsidR="005C0AB2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R17 Other </w:t>
            </w:r>
            <w:r w:rsidRPr="000F4FAD">
              <w:rPr>
                <w:rFonts w:cs="Arial"/>
                <w:sz w:val="16"/>
                <w:szCs w:val="16"/>
              </w:rPr>
              <w:t>(Johan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6E00B67" w14:textId="77777777" w:rsidR="005C0AB2" w:rsidRPr="002C7D96" w:rsidRDefault="005C0AB2" w:rsidP="005C0AB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Pr="002C7D96">
              <w:rPr>
                <w:sz w:val="16"/>
                <w:szCs w:val="16"/>
              </w:rPr>
              <w:t>6.24.1</w:t>
            </w:r>
            <w:r>
              <w:rPr>
                <w:sz w:val="16"/>
                <w:szCs w:val="16"/>
              </w:rPr>
              <w:t>:</w:t>
            </w:r>
            <w:r w:rsidRPr="002C7D96">
              <w:rPr>
                <w:sz w:val="16"/>
                <w:szCs w:val="16"/>
              </w:rPr>
              <w:t xml:space="preserve"> </w:t>
            </w:r>
            <w:r w:rsidRPr="002C7D96">
              <w:rPr>
                <w:rFonts w:cs="Arial"/>
                <w:sz w:val="16"/>
                <w:szCs w:val="16"/>
              </w:rPr>
              <w:t>2TX-2tx switching</w:t>
            </w:r>
          </w:p>
          <w:p w14:paraId="3E12E154" w14:textId="4473AB4C" w:rsidR="005C0AB2" w:rsidRPr="000F4FAD" w:rsidRDefault="005C0AB2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D2A37A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NR17 NTN (Sergio)</w:t>
            </w:r>
          </w:p>
          <w:p w14:paraId="44D67C60" w14:textId="0FF2011E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1</w:t>
            </w:r>
          </w:p>
          <w:p w14:paraId="736E4EDB" w14:textId="7C134FD2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6.10.2: offline 101 (UP corrections)</w:t>
            </w:r>
          </w:p>
          <w:p w14:paraId="69D41B8C" w14:textId="33E52765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1: offline 102 (SMTC and gaps)</w:t>
            </w:r>
          </w:p>
          <w:p w14:paraId="05D25EF0" w14:textId="77777777" w:rsidR="0019149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2.3: offline 103 (Other RRC corrections)</w:t>
            </w:r>
          </w:p>
          <w:p w14:paraId="755B2FF9" w14:textId="37B62609" w:rsidR="0019149D" w:rsidRPr="000F4FAD" w:rsidRDefault="0019149D" w:rsidP="0019149D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0.3.1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994F3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 xml:space="preserve">NR17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64065B8B" w14:textId="7777777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6.11.2.3 OD-PRS (R2-2208493 / R2-2207419)</w:t>
            </w:r>
          </w:p>
          <w:p w14:paraId="18C35126" w14:textId="0ED1C7B7" w:rsidR="00DF02DA" w:rsidRDefault="00DF02D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4 Integrity</w:t>
            </w:r>
            <w:r w:rsidR="00794B0A">
              <w:rPr>
                <w:rFonts w:cs="Arial"/>
                <w:sz w:val="16"/>
                <w:szCs w:val="16"/>
              </w:rPr>
              <w:t xml:space="preserve"> (R2-2208075)</w:t>
            </w:r>
          </w:p>
          <w:p w14:paraId="50353C41" w14:textId="15E955FB" w:rsidR="00971CE2" w:rsidRPr="000F4FAD" w:rsidRDefault="00971CE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.11.2.6 Accuracy</w:t>
            </w:r>
            <w:r w:rsidR="00794B0A">
              <w:rPr>
                <w:rFonts w:cs="Arial"/>
                <w:sz w:val="16"/>
                <w:szCs w:val="16"/>
              </w:rPr>
              <w:t>(R2-2208794)</w:t>
            </w:r>
          </w:p>
        </w:tc>
      </w:tr>
      <w:tr w:rsidR="00C86E81" w:rsidRPr="000F4FAD" w14:paraId="716D2D5A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B4BFA" w14:textId="7290CA84" w:rsidR="00C86E81" w:rsidRPr="000F4FAD" w:rsidRDefault="00C86E81" w:rsidP="00C86E81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lastRenderedPageBreak/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E8DF0" w14:textId="023835C1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</w:t>
            </w:r>
            <w:r w:rsidR="00DF2837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DF2837">
              <w:rPr>
                <w:rFonts w:cs="Arial"/>
                <w:sz w:val="16"/>
                <w:szCs w:val="16"/>
              </w:rPr>
              <w:t>Mobile IAB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0F6D8" w14:textId="77777777" w:rsidR="00C70041" w:rsidRDefault="00C70041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Cov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Sergio)</w:t>
            </w:r>
          </w:p>
          <w:p w14:paraId="61DDF950" w14:textId="1BB26E4C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1</w:t>
            </w:r>
          </w:p>
          <w:p w14:paraId="49D1BAC6" w14:textId="5D90D8A1" w:rsidR="0019149D" w:rsidRDefault="0019149D" w:rsidP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9.2</w:t>
            </w:r>
          </w:p>
          <w:p w14:paraId="18D38DE7" w14:textId="77777777" w:rsidR="00C86E81" w:rsidRDefault="00C7004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r>
              <w:rPr>
                <w:rFonts w:cs="Arial"/>
                <w:sz w:val="16"/>
                <w:szCs w:val="16"/>
              </w:rPr>
              <w:t>Redcap</w:t>
            </w:r>
            <w:r w:rsidRPr="000F4FAD">
              <w:rPr>
                <w:rFonts w:cs="Arial"/>
                <w:sz w:val="16"/>
                <w:szCs w:val="16"/>
              </w:rPr>
              <w:t xml:space="preserve"> (Sergio)</w:t>
            </w:r>
          </w:p>
          <w:p w14:paraId="779CDAC1" w14:textId="1F13F26F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1</w:t>
            </w:r>
          </w:p>
          <w:p w14:paraId="578113F9" w14:textId="7F28DD1B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2</w:t>
            </w:r>
          </w:p>
          <w:p w14:paraId="23B1DD3D" w14:textId="060711B1" w:rsidR="0019149D" w:rsidRPr="000F4FAD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6.12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06B5A1F" w14:textId="5CD57978" w:rsidR="00C86E81" w:rsidRPr="000F4FAD" w:rsidRDefault="006E6FF2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SON MDT (</w:t>
            </w:r>
            <w:proofErr w:type="spellStart"/>
            <w:r>
              <w:rPr>
                <w:rFonts w:cs="Arial"/>
                <w:sz w:val="16"/>
                <w:szCs w:val="16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</w:rPr>
              <w:t>)</w:t>
            </w:r>
          </w:p>
        </w:tc>
      </w:tr>
      <w:tr w:rsidR="00C86E81" w:rsidRPr="000F4FAD" w14:paraId="6D5E559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D70BA32" w14:textId="0DF7269C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8A3D84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0ABB8B0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6D8FC9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2702F9E6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5E10" w14:textId="3A6D32C8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7A426A8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03F66342" w14:textId="5748A6C3" w:rsidR="006A1C83" w:rsidRPr="00FD1F80" w:rsidRDefault="006A1C83" w:rsidP="006A1C83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D1F80">
              <w:rPr>
                <w:rFonts w:cs="Arial"/>
                <w:sz w:val="16"/>
                <w:szCs w:val="16"/>
              </w:rPr>
              <w:t>- 8.4.2</w:t>
            </w:r>
            <w:r>
              <w:rPr>
                <w:rFonts w:cs="Arial"/>
                <w:sz w:val="16"/>
                <w:szCs w:val="16"/>
              </w:rPr>
              <w:t xml:space="preserve"> L1L2 Mobilit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95703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5BA8913A" w14:textId="7D40D8C9" w:rsidR="00635A86" w:rsidRPr="000F4FAD" w:rsidRDefault="00635A86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1: Work plan, LSs, TR structure (</w:t>
            </w:r>
            <w:hyperlink r:id="rId11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6917</w:t>
              </w:r>
            </w:hyperlink>
            <w:r w:rsidRPr="00635A86">
              <w:rPr>
                <w:rFonts w:cs="Arial"/>
                <w:sz w:val="16"/>
                <w:szCs w:val="16"/>
              </w:rPr>
              <w:t xml:space="preserve">, </w:t>
            </w:r>
            <w:hyperlink r:id="rId12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2</w:t>
              </w:r>
            </w:hyperlink>
            <w:r w:rsidRPr="00635A86">
              <w:rPr>
                <w:rFonts w:cs="Arial"/>
                <w:sz w:val="16"/>
                <w:szCs w:val="16"/>
              </w:rPr>
              <w:t>), XR overview (</w:t>
            </w:r>
            <w:hyperlink r:id="rId13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5</w:t>
              </w:r>
            </w:hyperlink>
            <w:r w:rsidRPr="00635A86">
              <w:rPr>
                <w:rFonts w:cs="Arial"/>
                <w:sz w:val="16"/>
                <w:szCs w:val="16"/>
              </w:rPr>
              <w:t>), pose information LS to SA4 (</w:t>
            </w:r>
            <w:hyperlink r:id="rId14" w:history="1">
              <w:r w:rsidRPr="00635A86">
                <w:rPr>
                  <w:rStyle w:val="Hyperlink"/>
                  <w:rFonts w:cs="Arial"/>
                  <w:sz w:val="16"/>
                  <w:szCs w:val="16"/>
                </w:rPr>
                <w:t>R2-2207376</w:t>
              </w:r>
            </w:hyperlink>
            <w:r w:rsidRPr="00635A8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86B9772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5F1FD3EA" w14:textId="77777777" w:rsidR="00C86E81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1 Organizational (R2-2208345)</w:t>
            </w:r>
          </w:p>
          <w:p w14:paraId="563AC0CA" w14:textId="2B05BC0B" w:rsidR="00794B0A" w:rsidRPr="000F4FAD" w:rsidRDefault="00794B0A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4 Multi-path (R2-2208349 / R2-2207015 / P1, P2, P6 of R2-2208429)</w:t>
            </w:r>
          </w:p>
        </w:tc>
      </w:tr>
      <w:tr w:rsidR="00C86E81" w:rsidRPr="000F4FAD" w14:paraId="36AB888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8867" w14:textId="48CEDBDB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0</w:t>
            </w:r>
            <w:r>
              <w:rPr>
                <w:rFonts w:cs="Arial"/>
                <w:sz w:val="16"/>
                <w:szCs w:val="16"/>
              </w:rPr>
              <w:t>4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0</w:t>
            </w:r>
            <w:r>
              <w:rPr>
                <w:rFonts w:cs="Arial"/>
                <w:sz w:val="16"/>
                <w:szCs w:val="16"/>
              </w:rPr>
              <w:t>5</w:t>
            </w:r>
            <w:r w:rsidRPr="000F4FAD">
              <w:rPr>
                <w:rFonts w:cs="Arial"/>
                <w:sz w:val="16"/>
                <w:szCs w:val="16"/>
              </w:rPr>
              <w:t>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DD85E92" w14:textId="77777777" w:rsidR="00C86E81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BS</w:t>
            </w:r>
            <w:r w:rsidRPr="000F4FAD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Dawid</w:t>
            </w:r>
            <w:r w:rsidR="00C45566">
              <w:rPr>
                <w:rFonts w:cs="Arial"/>
                <w:sz w:val="16"/>
                <w:szCs w:val="16"/>
              </w:rPr>
              <w:t>)</w:t>
            </w:r>
          </w:p>
          <w:p w14:paraId="627DEB2A" w14:textId="6468D433" w:rsidR="0075424B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1</w:t>
            </w:r>
          </w:p>
          <w:p w14:paraId="5A6E751F" w14:textId="5A3C783F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2</w:t>
            </w:r>
          </w:p>
          <w:p w14:paraId="5CDDFA8D" w14:textId="4DFD2454" w:rsidR="00231E87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f time allows:</w:t>
            </w:r>
          </w:p>
          <w:p w14:paraId="223EDD18" w14:textId="2CAF4024" w:rsidR="00231E87" w:rsidRPr="000F4FAD" w:rsidRDefault="00231E8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11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E6414" w14:textId="77777777" w:rsidR="00C86E81" w:rsidRDefault="00DF283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4772F8D3" w14:textId="761C9853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1</w:t>
            </w:r>
          </w:p>
          <w:p w14:paraId="2896C83A" w14:textId="77777777" w:rsidR="00EB47F7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2</w:t>
            </w:r>
          </w:p>
          <w:p w14:paraId="60B496FE" w14:textId="0AD4F9FA" w:rsidR="00EB47F7" w:rsidRPr="000F4FAD" w:rsidRDefault="00EB47F7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144937A4" w14:textId="77777777" w:rsidR="00C45566" w:rsidRDefault="00C45566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8881BFD" w14:textId="4A0D7996" w:rsidR="00C86E81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1 Organizational (R2-2207737 / R2-2207387 / R2-2207105)</w:t>
            </w:r>
          </w:p>
          <w:p w14:paraId="0B116DBC" w14:textId="3B0DC94C" w:rsidR="00D713D5" w:rsidRPr="000F4FAD" w:rsidRDefault="00D713D5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</w:t>
            </w:r>
            <w:r w:rsidR="004052F9">
              <w:rPr>
                <w:rFonts w:cs="Arial"/>
                <w:sz w:val="16"/>
                <w:szCs w:val="16"/>
              </w:rPr>
              <w:t xml:space="preserve"> (R2-2207081 / P8, P9, P11, P12 of R2-2207865)</w:t>
            </w:r>
          </w:p>
        </w:tc>
      </w:tr>
    </w:tbl>
    <w:p w14:paraId="18F04433" w14:textId="3B8C2785" w:rsidR="00C86E81" w:rsidRPr="000F4FAD" w:rsidRDefault="00C86E81" w:rsidP="00C86E81"/>
    <w:p w14:paraId="547528ED" w14:textId="77777777" w:rsidR="00C86E81" w:rsidRPr="000F4FAD" w:rsidRDefault="00C86E81" w:rsidP="00C86E81">
      <w:pPr>
        <w:rPr>
          <w:b/>
        </w:rPr>
      </w:pPr>
      <w:r w:rsidRPr="000F4FAD">
        <w:rPr>
          <w:b/>
        </w:rPr>
        <w:t>WEEK 2: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5533A704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E21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6074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BB2DE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C3EF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1667AFD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FF7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2</w:t>
            </w:r>
          </w:p>
          <w:p w14:paraId="3D6134C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16E91E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99B18A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E0E5E9F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850AEF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A54EBDC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1FECBFA5" w14:textId="77777777" w:rsidTr="008D6DF5">
        <w:trPr>
          <w:trHeight w:val="506"/>
        </w:trPr>
        <w:tc>
          <w:tcPr>
            <w:tcW w:w="12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3A7A75" w14:textId="5D85DBBC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324202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[002] LS out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4678A1FC" w14:textId="0A13D4DA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20 min max)</w:t>
            </w: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C5F35" w14:textId="26CE6E4B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6F6BEE3D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>- 8.5.2: XR awareness (</w:t>
            </w:r>
            <w:proofErr w:type="gramStart"/>
            <w:r w:rsidRPr="00DE48D6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DE48D6">
              <w:rPr>
                <w:rFonts w:cs="Arial"/>
                <w:sz w:val="16"/>
                <w:szCs w:val="16"/>
              </w:rPr>
              <w:t xml:space="preserve"> </w:t>
            </w:r>
            <w:hyperlink r:id="rId15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377</w:t>
              </w:r>
            </w:hyperlink>
          </w:p>
          <w:p w14:paraId="586A0C56" w14:textId="1A9F8B14" w:rsidR="00FD1F80" w:rsidRDefault="00FD1F80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hyperlink r:id="rId16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0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7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677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8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313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19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998</w:t>
              </w:r>
            </w:hyperlink>
            <w:r w:rsidRPr="00DE48D6">
              <w:rPr>
                <w:rFonts w:cs="Arial"/>
                <w:sz w:val="16"/>
                <w:szCs w:val="16"/>
              </w:rPr>
              <w:t>, others as time allows)</w:t>
            </w:r>
          </w:p>
          <w:p w14:paraId="1CEB2554" w14:textId="451DE94B" w:rsidR="00FD1F80" w:rsidRPr="000F4FAD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8227A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18D9C8B8" w14:textId="0A1AF248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8.2.2 </w:t>
            </w:r>
            <w:proofErr w:type="spellStart"/>
            <w:r>
              <w:rPr>
                <w:rFonts w:cs="Arial"/>
                <w:sz w:val="16"/>
                <w:szCs w:val="16"/>
              </w:rPr>
              <w:t>Sidelink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positioning (continued)</w:t>
            </w:r>
          </w:p>
          <w:p w14:paraId="0403C6C2" w14:textId="76345A1D" w:rsidR="00FD1F80" w:rsidRPr="00C86E81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3 RAT-dependent integrity (R2-2207389 / R2-2207869 / TP from R2-2208127)</w:t>
            </w:r>
          </w:p>
        </w:tc>
      </w:tr>
      <w:tr w:rsidR="00FD1F80" w:rsidRPr="000F4FAD" w14:paraId="16FE6B53" w14:textId="77777777" w:rsidTr="00C86E81">
        <w:trPr>
          <w:trHeight w:val="505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87C44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F1BD6B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Mobility</w:t>
            </w:r>
            <w:r w:rsidRPr="000F4FAD">
              <w:rPr>
                <w:rFonts w:cs="Arial"/>
                <w:sz w:val="16"/>
                <w:szCs w:val="16"/>
              </w:rPr>
              <w:t xml:space="preserve"> (Johan)</w:t>
            </w:r>
          </w:p>
          <w:p w14:paraId="69972A4E" w14:textId="0ACA658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3] Limited time</w:t>
            </w:r>
          </w:p>
          <w:p w14:paraId="5C95AF66" w14:textId="05931136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4] Limited time</w:t>
            </w:r>
          </w:p>
          <w:p w14:paraId="48A43C9B" w14:textId="02732AE4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4.2] Continuation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5E278" w14:textId="77777777" w:rsidR="00FD1F80" w:rsidRDefault="00FD1F80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DFF77" w14:textId="77777777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21CE834D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D523" w14:textId="36BC04D8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D8265" w14:textId="64557CB8" w:rsidR="00FD1F80" w:rsidRPr="000F4FAD" w:rsidRDefault="00FD1F80" w:rsidP="00C86E8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53190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XR (Tero) </w:t>
            </w:r>
          </w:p>
          <w:p w14:paraId="1432AD3A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 xml:space="preserve">- 8.5.3: XR power saving: Schemes to consider (e.g. </w:t>
            </w:r>
            <w:hyperlink r:id="rId20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019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Handling of CDRX and jitter for XR (e.g. </w:t>
            </w:r>
            <w:hyperlink r:id="rId21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084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</w:t>
            </w:r>
            <w:hyperlink r:id="rId22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430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, or </w:t>
            </w:r>
            <w:hyperlink r:id="rId23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40</w:t>
              </w:r>
            </w:hyperlink>
            <w:r w:rsidRPr="00DE48D6">
              <w:rPr>
                <w:rFonts w:cs="Arial"/>
                <w:sz w:val="16"/>
                <w:szCs w:val="16"/>
              </w:rPr>
              <w:t>)</w:t>
            </w:r>
          </w:p>
          <w:p w14:paraId="772C3D3E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736760C" w14:textId="77777777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>IF time allows:</w:t>
            </w:r>
          </w:p>
          <w:p w14:paraId="27003F00" w14:textId="42948C13" w:rsidR="00FD1F80" w:rsidRPr="000F4FAD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635A86">
              <w:rPr>
                <w:rFonts w:cs="Arial"/>
                <w:sz w:val="16"/>
                <w:szCs w:val="16"/>
              </w:rPr>
              <w:t>8.5.4: XR capacity improvements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  <w:r w:rsidRPr="00D94311">
              <w:rPr>
                <w:rFonts w:cs="Arial"/>
                <w:sz w:val="16"/>
                <w:szCs w:val="16"/>
              </w:rPr>
              <w:t>Scheduler impacts (</w:t>
            </w:r>
            <w:proofErr w:type="gramStart"/>
            <w:r w:rsidRPr="00D94311">
              <w:rPr>
                <w:rFonts w:cs="Arial"/>
                <w:sz w:val="16"/>
                <w:szCs w:val="16"/>
              </w:rPr>
              <w:t>e.g.</w:t>
            </w:r>
            <w:proofErr w:type="gramEnd"/>
            <w:r w:rsidRPr="00D94311">
              <w:rPr>
                <w:rFonts w:cs="Arial"/>
                <w:sz w:val="16"/>
                <w:szCs w:val="16"/>
              </w:rPr>
              <w:t xml:space="preserve"> </w:t>
            </w:r>
            <w:hyperlink r:id="rId24" w:history="1">
              <w:r w:rsidRPr="00D94311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</w:hyperlink>
            <w:r w:rsidRPr="00D94311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9806C" w14:textId="77777777" w:rsidR="00FD1F80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NR1</w:t>
            </w:r>
            <w:r>
              <w:rPr>
                <w:rFonts w:cs="Arial"/>
                <w:sz w:val="16"/>
                <w:szCs w:val="16"/>
              </w:rPr>
              <w:t>8</w:t>
            </w:r>
            <w:r w:rsidRPr="000F4FAD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4F7DA277" w14:textId="355BB0B0" w:rsidR="00FD1F80" w:rsidRPr="000F4FAD" w:rsidRDefault="00FD1F80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2.4 LPHAP (R2-2208180 / R2-2207488)</w:t>
            </w:r>
          </w:p>
        </w:tc>
      </w:tr>
      <w:tr w:rsidR="00FD1F80" w:rsidRPr="000F4FAD" w14:paraId="4BB3F2DF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F32C" w14:textId="72F0C0D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709C6D" w14:textId="317599A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440D1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QoE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Tero) </w:t>
            </w:r>
          </w:p>
          <w:p w14:paraId="6A5BB5D0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1: Work plan (R2-2208619)</w:t>
            </w:r>
          </w:p>
          <w:p w14:paraId="5B5AD53C" w14:textId="77777777" w:rsidR="00FD1F80" w:rsidRPr="00635A86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 xml:space="preserve">- 8.14.2: </w:t>
            </w:r>
            <w:proofErr w:type="spellStart"/>
            <w:r w:rsidRPr="00635A86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635A86">
              <w:rPr>
                <w:rFonts w:cs="Arial"/>
                <w:sz w:val="16"/>
                <w:szCs w:val="16"/>
              </w:rPr>
              <w:t xml:space="preserve"> for MBS requirements (R2-2208622), signalling aspects (R2-2208423)</w:t>
            </w:r>
          </w:p>
          <w:p w14:paraId="2E2DD957" w14:textId="46B3557C" w:rsidR="00FD1F80" w:rsidRPr="000F4FAD" w:rsidRDefault="00FD1F80" w:rsidP="00635A8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14.3: Proceeding with R17 leftovers (R2-2207993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7ACFB" w14:textId="51BCBA19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48B03B31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9D20364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u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D906F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8EC2FCD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7F2CD06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6E6FF2" w:rsidRPr="000F4FAD" w14:paraId="004F6E3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BA2BD" w14:textId="504CED5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05F09" w14:textId="3D75A1BE" w:rsidR="006E6FF2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Other (Johan)</w:t>
            </w:r>
          </w:p>
          <w:p w14:paraId="3ABD2846" w14:textId="13A17C81" w:rsidR="00FD1F80" w:rsidRDefault="006A1C83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 w:rsidRPr="003476D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8.15: </w:t>
            </w:r>
            <w:r w:rsidR="00FD1F80">
              <w:rPr>
                <w:sz w:val="16"/>
                <w:szCs w:val="16"/>
              </w:rPr>
              <w:t xml:space="preserve">[025] </w:t>
            </w:r>
            <w:r w:rsidRPr="002C7D96">
              <w:rPr>
                <w:sz w:val="16"/>
                <w:szCs w:val="16"/>
              </w:rPr>
              <w:t>Protection of SI</w:t>
            </w:r>
          </w:p>
          <w:p w14:paraId="64CADB40" w14:textId="0A0D6C97" w:rsidR="006A1C83" w:rsidRPr="000065B1" w:rsidRDefault="00FD1F80" w:rsidP="000065B1">
            <w:pPr>
              <w:tabs>
                <w:tab w:val="left" w:pos="720"/>
                <w:tab w:val="left" w:pos="1622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[026] R18 UL TX switching</w:t>
            </w:r>
          </w:p>
          <w:p w14:paraId="6A8D3D35" w14:textId="57506411" w:rsidR="005C0AB2" w:rsidDel="000065B1" w:rsidRDefault="005C0AB2" w:rsidP="006E6FF2">
            <w:pPr>
              <w:shd w:val="clear" w:color="auto" w:fill="FFFFFF"/>
              <w:spacing w:before="0" w:after="20"/>
              <w:rPr>
                <w:del w:id="0" w:author="Johan Johansson" w:date="2022-08-24T18:32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del w:id="1" w:author="Johan Johansson" w:date="2022-08-24T18:32:00Z">
              <w:r w:rsidDel="000065B1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NR17 Urgent CB, if any (Johan)</w:delText>
              </w:r>
            </w:del>
          </w:p>
          <w:p w14:paraId="08EE5695" w14:textId="2CC4D7DF" w:rsidR="005C0AB2" w:rsidRPr="000F4FAD" w:rsidRDefault="005C0AB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7 TEI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121B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3A7C447B" w14:textId="56A9C8F0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5BFEEB" w14:textId="5EF3EE5E" w:rsidR="006E6FF2" w:rsidRPr="005616C9" w:rsidRDefault="00DF2837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8 NC repeater (Sasha)</w:t>
            </w:r>
          </w:p>
        </w:tc>
      </w:tr>
      <w:tr w:rsidR="006E6FF2" w:rsidRPr="000F4FAD" w14:paraId="5DC617BB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3FC97" w14:textId="60C6CD66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3DE0B6" w14:textId="438E76D5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6998" w14:textId="77777777" w:rsidR="00EB47F7" w:rsidRDefault="00DF283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TRA18 IoT NTN (Sergio)</w:t>
            </w:r>
          </w:p>
          <w:p w14:paraId="68644212" w14:textId="77777777" w:rsidR="00EB47F7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3</w:t>
            </w:r>
          </w:p>
          <w:p w14:paraId="31E25C48" w14:textId="7CAC92D9" w:rsidR="00EB47F7" w:rsidRPr="005C0AB2" w:rsidRDefault="00EB47F7" w:rsidP="00EB47F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6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AF642" w14:textId="3F9DB0FD" w:rsidR="006E6FF2" w:rsidRPr="000F4FAD" w:rsidRDefault="006E6FF2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UAV (Diana)</w:t>
            </w:r>
          </w:p>
        </w:tc>
      </w:tr>
      <w:tr w:rsidR="006E6FF2" w:rsidRPr="000F4FAD" w14:paraId="0C49DB42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949B0" w14:textId="6947A5B2" w:rsidR="006E6FF2" w:rsidRPr="000F4FAD" w:rsidRDefault="006E6FF2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DC95DE" w14:textId="1F9BAEF5" w:rsidR="006E6FF2" w:rsidRPr="000F4FAD" w:rsidRDefault="006E6FF2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8 SONMDT (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HuNan</w:t>
            </w:r>
            <w:proofErr w:type="spellEnd"/>
            <w:r>
              <w:rPr>
                <w:rFonts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6AB70" w14:textId="77777777" w:rsidR="006E6FF2" w:rsidRDefault="00DF283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NR NTN (Sergio)</w:t>
            </w:r>
          </w:p>
          <w:p w14:paraId="092E686A" w14:textId="546868B3" w:rsidR="00A71FCC" w:rsidRDefault="00A71FCC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8.7.3</w:t>
            </w:r>
          </w:p>
          <w:p w14:paraId="42D0D58C" w14:textId="5B001326" w:rsidR="00EB47F7" w:rsidRPr="000F4FAD" w:rsidRDefault="00EB47F7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- 8.7.4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D4416" w14:textId="082931DE" w:rsidR="00DF2837" w:rsidRPr="000F4FAD" w:rsidRDefault="00DF2837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R18 Network Energy Saving (Diana)</w:t>
            </w:r>
          </w:p>
        </w:tc>
      </w:tr>
      <w:tr w:rsidR="006E6FF2" w:rsidRPr="000F4FAD" w14:paraId="37D9B43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86F01E1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dnes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5A82007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2DE1A029" w14:textId="77777777" w:rsidR="006E6FF2" w:rsidRPr="000F4FAD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3CA02C9" w14:textId="77777777" w:rsidR="006E6FF2" w:rsidRPr="000F4FAD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FD1F80" w:rsidRPr="000F4FAD" w14:paraId="75F8CF1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33144" w14:textId="7D6B93D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2:30-13</w:t>
            </w:r>
            <w:r w:rsidRPr="000F4FAD">
              <w:rPr>
                <w:rFonts w:cs="Arial"/>
                <w:sz w:val="16"/>
                <w:szCs w:val="16"/>
                <w:lang w:val="en-US"/>
              </w:rPr>
              <w:t>:</w:t>
            </w:r>
            <w:r>
              <w:rPr>
                <w:rFonts w:cs="Arial"/>
                <w:sz w:val="16"/>
                <w:szCs w:val="16"/>
                <w:lang w:val="en-US"/>
              </w:rPr>
              <w:t>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8AD9A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8 IDC (Yi) </w:t>
            </w:r>
          </w:p>
          <w:p w14:paraId="4CD922E6" w14:textId="77777777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1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work plan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7803</w:t>
            </w:r>
          </w:p>
          <w:p w14:paraId="300A1D32" w14:textId="671CE75F" w:rsidR="00FD1F80" w:rsidRDefault="00FD1F80" w:rsidP="00B304E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2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FDM Report from [651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2-2208951 </w:t>
            </w:r>
          </w:p>
          <w:p w14:paraId="770350E2" w14:textId="77777777" w:rsidR="00FD1F80" w:rsidRPr="00FD1F80" w:rsidRDefault="00FD1F80">
            <w:pPr>
              <w:pStyle w:val="ListParagraph"/>
              <w:numPr>
                <w:ilvl w:val="0"/>
                <w:numId w:val="20"/>
              </w:num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3 TDM Report from [652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895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67E5D9A3" w14:textId="02F980E2" w:rsidR="00FD1F80" w:rsidRPr="000065B1" w:rsidRDefault="00FD1F80" w:rsidP="000065B1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ont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…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0.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3 TDM Report from [652] 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2-220895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2</w:t>
            </w:r>
            <w:r w:rsidRPr="00B304E9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305EA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XR (Tero)</w:t>
            </w:r>
          </w:p>
          <w:p w14:paraId="2CFF31D7" w14:textId="557775A5" w:rsidR="00FD1F80" w:rsidRPr="00DE48D6" w:rsidRDefault="00FD1F80" w:rsidP="00DE48D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DE48D6">
              <w:rPr>
                <w:rFonts w:cs="Arial"/>
                <w:sz w:val="16"/>
                <w:szCs w:val="16"/>
              </w:rPr>
              <w:t xml:space="preserve">-8.5.4: XR capacity improvements: Scheduler impacts (e.g. </w:t>
            </w:r>
            <w:hyperlink r:id="rId25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8417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SPS/CG (e.g. </w:t>
            </w:r>
            <w:hyperlink r:id="rId26" w:history="1">
              <w:r w:rsidRPr="00DE48D6">
                <w:rPr>
                  <w:rStyle w:val="Hyperlink"/>
                  <w:rFonts w:cs="Arial"/>
                  <w:sz w:val="16"/>
                  <w:szCs w:val="16"/>
                </w:rPr>
                <w:t>R2-2207785</w:t>
              </w:r>
            </w:hyperlink>
            <w:r w:rsidRPr="00DE48D6">
              <w:rPr>
                <w:rFonts w:cs="Arial"/>
                <w:sz w:val="16"/>
                <w:szCs w:val="16"/>
              </w:rPr>
              <w:t xml:space="preserve">), </w:t>
            </w:r>
            <w:r>
              <w:rPr>
                <w:rFonts w:cs="Arial"/>
                <w:sz w:val="16"/>
                <w:szCs w:val="16"/>
              </w:rPr>
              <w:t>L2 enhancements (</w:t>
            </w:r>
            <w:r w:rsidRPr="00DE48D6">
              <w:rPr>
                <w:rFonts w:cs="Arial"/>
                <w:sz w:val="16"/>
                <w:szCs w:val="16"/>
              </w:rPr>
              <w:t>R2-2208302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7DB3D8B" w14:textId="2C4EFE5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635A86">
              <w:rPr>
                <w:rFonts w:cs="Arial"/>
                <w:sz w:val="16"/>
                <w:szCs w:val="16"/>
              </w:rPr>
              <w:t>- 8.5.X: CB session, documents TBD based progress in previous sessions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55645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8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L relay (Nathan)</w:t>
            </w:r>
          </w:p>
          <w:p w14:paraId="60230ECF" w14:textId="278BCD9F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9.3 Service continuity (R2-2207220 / R2-220</w:t>
            </w:r>
            <w:r w:rsidR="00F2547B">
              <w:rPr>
                <w:rFonts w:cs="Arial"/>
                <w:sz w:val="16"/>
                <w:szCs w:val="16"/>
              </w:rPr>
              <w:t>8082</w:t>
            </w:r>
            <w:r w:rsidR="0030286C">
              <w:rPr>
                <w:rFonts w:cs="Arial"/>
                <w:sz w:val="16"/>
                <w:szCs w:val="16"/>
              </w:rPr>
              <w:t>-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30D4FCF3" w14:textId="19A17A08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.9.2 UE-to-UE (R2-2207126)</w:t>
            </w:r>
          </w:p>
        </w:tc>
      </w:tr>
      <w:tr w:rsidR="00FD1F80" w:rsidRPr="000F4FAD" w14:paraId="6A5CBFD4" w14:textId="77777777" w:rsidTr="0050447B">
        <w:trPr>
          <w:trHeight w:val="420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CA261" w14:textId="6803BF1E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3:</w:t>
            </w:r>
            <w:r>
              <w:rPr>
                <w:rFonts w:cs="Arial"/>
                <w:sz w:val="16"/>
                <w:szCs w:val="16"/>
              </w:rPr>
              <w:t>30</w:t>
            </w:r>
            <w:r w:rsidRPr="000F4FAD">
              <w:rPr>
                <w:rFonts w:cs="Arial"/>
                <w:sz w:val="16"/>
                <w:szCs w:val="16"/>
              </w:rPr>
              <w:t>-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E4FF5" w14:textId="6EE8E0C1" w:rsidR="00FD1F80" w:rsidRPr="00FD1F80" w:rsidRDefault="00FD1F80" w:rsidP="006E6FF2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E5959" w14:textId="40CFEA32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7A636F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athan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  <w:p w14:paraId="6C8A7CB6" w14:textId="395C0B6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8 relay CB</w:t>
            </w:r>
          </w:p>
          <w:p w14:paraId="65439979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relay CBs</w:t>
            </w:r>
          </w:p>
          <w:p w14:paraId="1226822D" w14:textId="5D196F52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l-17 positioning CBs</w:t>
            </w:r>
          </w:p>
        </w:tc>
      </w:tr>
      <w:tr w:rsidR="00FD1F80" w:rsidRPr="000F4FAD" w14:paraId="3420ECD5" w14:textId="77777777" w:rsidTr="008E1882">
        <w:trPr>
          <w:trHeight w:val="420"/>
        </w:trPr>
        <w:tc>
          <w:tcPr>
            <w:tcW w:w="1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2661F" w14:textId="77777777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2A9E1" w14:textId="4EB310D5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14:00: NR17 MBS CB (Dawid)</w:t>
            </w:r>
          </w:p>
          <w:p w14:paraId="235CBAC4" w14:textId="14E382BD" w:rsidR="00FD1F80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eports from [601], [602], [603] </w:t>
            </w:r>
          </w:p>
          <w:p w14:paraId="771B56D6" w14:textId="5B1D7281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Other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offlines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, if needed</w:t>
            </w:r>
          </w:p>
          <w:p w14:paraId="3E71B08C" w14:textId="77777777" w:rsidR="00FD1F80" w:rsidRDefault="00FD1F80" w:rsidP="00FD1F8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MBS (Dawid)</w:t>
            </w:r>
          </w:p>
          <w:p w14:paraId="44C86D63" w14:textId="77777777" w:rsid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lastRenderedPageBreak/>
              <w:t xml:space="preserve">A.I. 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1.3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shared processing)</w:t>
            </w:r>
          </w:p>
          <w:p w14:paraId="01348EAE" w14:textId="0302E25C" w:rsidR="005C672A" w:rsidRPr="005C672A" w:rsidRDefault="005C672A" w:rsidP="005C672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If time allows: 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8.11.2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(</w:t>
            </w:r>
            <w:r w:rsidRPr="005C672A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State transitions and notifications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24D66" w14:textId="77777777" w:rsidR="00FD1F80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037FE" w14:textId="77777777" w:rsidR="00FD1F80" w:rsidRDefault="00FD1F80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  <w:tr w:rsidR="00FD1F80" w:rsidRPr="000F4FAD" w14:paraId="45DA3BA9" w14:textId="77777777" w:rsidTr="00412CD8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80CCC" w14:textId="75B61998" w:rsidR="00FD1F80" w:rsidRPr="000F4FAD" w:rsidRDefault="00FD1F80" w:rsidP="006E6FF2">
            <w:pPr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4:</w:t>
            </w:r>
            <w:r>
              <w:rPr>
                <w:rFonts w:cs="Arial"/>
                <w:sz w:val="16"/>
                <w:szCs w:val="16"/>
              </w:rPr>
              <w:t>3</w:t>
            </w:r>
            <w:r w:rsidRPr="000F4FAD">
              <w:rPr>
                <w:rFonts w:cs="Arial"/>
                <w:sz w:val="16"/>
                <w:szCs w:val="16"/>
              </w:rPr>
              <w:t>0-</w:t>
            </w:r>
            <w:r>
              <w:rPr>
                <w:rFonts w:cs="Arial"/>
                <w:sz w:val="16"/>
                <w:szCs w:val="16"/>
              </w:rPr>
              <w:t>1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D5A" w14:textId="19E3ACA3" w:rsidR="00FD1F80" w:rsidRPr="005616C9" w:rsidRDefault="00FD1F80" w:rsidP="005616C9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A14DD" w14:textId="46FDCAF6" w:rsidR="00FD1F80" w:rsidRPr="000F4FAD" w:rsidRDefault="00FD1F80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NR17 CB (Diana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BF317C" w14:textId="30E3BF1C" w:rsidR="00FD1F80" w:rsidRPr="000F4FAD" w:rsidRDefault="00FD1F80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NR17 </w:t>
            </w:r>
            <w:r w:rsidRPr="000F4FAD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CB </w:t>
            </w: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(Kyeongin)</w:t>
            </w:r>
          </w:p>
        </w:tc>
      </w:tr>
      <w:tr w:rsidR="006E6FF2" w:rsidRPr="00387854" w14:paraId="014D5908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413F1A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387854">
              <w:rPr>
                <w:rFonts w:cs="Arial"/>
                <w:b/>
                <w:sz w:val="16"/>
                <w:szCs w:val="16"/>
              </w:rPr>
              <w:t>T</w:t>
            </w:r>
            <w:r>
              <w:rPr>
                <w:rFonts w:cs="Arial"/>
                <w:b/>
                <w:sz w:val="16"/>
                <w:szCs w:val="16"/>
              </w:rPr>
              <w:t>hurs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41EC5CD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B971EF8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0F8BCD3D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EB3DE4" w:rsidRPr="008B478D" w14:paraId="56E713A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D4068" w14:textId="6E1F2573" w:rsidR="00EB3DE4" w:rsidRPr="0038785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536B8B" w14:textId="77777777" w:rsidR="00EB3DE4" w:rsidRDefault="00EB3DE4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R151617 CP Centric CB (Johan)</w:t>
            </w:r>
          </w:p>
          <w:p w14:paraId="7CCB0AA8" w14:textId="77777777" w:rsidR="000065B1" w:rsidRDefault="00EB3DE4" w:rsidP="00484F2E">
            <w:pPr>
              <w:shd w:val="clear" w:color="auto" w:fill="FFFFFF"/>
              <w:spacing w:after="20"/>
              <w:rPr>
                <w:ins w:id="2" w:author="Johan Johansson" w:date="2022-08-24T18:3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516 </w:t>
            </w:r>
          </w:p>
          <w:p w14:paraId="6B8CC41F" w14:textId="7B3DF93B" w:rsidR="00EB3DE4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3" w:author="Johan Johansson" w:date="2022-08-24T18:3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- </w:t>
              </w:r>
            </w:ins>
            <w:r w:rsidR="00EB3DE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TBD (if needed)</w:t>
            </w:r>
          </w:p>
          <w:p w14:paraId="52FFE226" w14:textId="77777777" w:rsidR="000065B1" w:rsidRDefault="00EB3DE4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7 </w:t>
            </w:r>
            <w:proofErr w:type="spellStart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ePowSav</w:t>
            </w:r>
            <w:proofErr w:type="spellEnd"/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  <w:p w14:paraId="104B7205" w14:textId="783D2069" w:rsidR="000065B1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4" w:author="Johan Johansson" w:date="2022-08-24T18:3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- </w:t>
              </w:r>
            </w:ins>
            <w:ins w:id="5" w:author="Johan Johansson" w:date="2022-08-24T18:35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003], [028], ([004] if needed)</w:t>
              </w:r>
            </w:ins>
          </w:p>
          <w:p w14:paraId="754FD8CA" w14:textId="77777777" w:rsidR="000065B1" w:rsidRDefault="000065B1" w:rsidP="00484F2E">
            <w:pPr>
              <w:shd w:val="clear" w:color="auto" w:fill="FFFFFF"/>
              <w:spacing w:after="20"/>
              <w:rPr>
                <w:ins w:id="6" w:author="Johan Johansson" w:date="2022-08-24T18:3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R17 </w:t>
            </w:r>
            <w:r w:rsidR="00EB3DE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MGE </w:t>
            </w:r>
          </w:p>
          <w:p w14:paraId="19421BD6" w14:textId="1D985C1E" w:rsidR="00EB3DE4" w:rsidRDefault="000065B1" w:rsidP="00484F2E">
            <w:pPr>
              <w:shd w:val="clear" w:color="auto" w:fill="FFFFFF"/>
              <w:spacing w:after="20"/>
              <w:rPr>
                <w:ins w:id="7" w:author="Johan Johansson" w:date="2022-08-24T18:35:00Z"/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8" w:author="Johan Johansson" w:date="2022-08-24T18:36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 xml:space="preserve">- </w:t>
              </w:r>
            </w:ins>
            <w:ins w:id="9" w:author="Johan Johansson" w:date="2022-08-24T18:34:00Z">
              <w:r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t>[033]</w:t>
              </w:r>
            </w:ins>
          </w:p>
          <w:p w14:paraId="077C879D" w14:textId="4C272FD8" w:rsidR="000065B1" w:rsidRPr="00FD1F80" w:rsidRDefault="000065B1" w:rsidP="00484F2E">
            <w:pPr>
              <w:shd w:val="clear" w:color="auto" w:fill="FFFFFF"/>
              <w:spacing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del w:id="10" w:author="Johan Johansson" w:date="2022-08-24T18:35:00Z">
              <w:r w:rsidDel="000065B1">
                <w:rPr>
                  <w:rFonts w:eastAsia="PMingLiU" w:cs="Arial"/>
                  <w:color w:val="000000"/>
                  <w:sz w:val="16"/>
                  <w:szCs w:val="16"/>
                  <w:lang w:val="en-US" w:eastAsia="en-US"/>
                </w:rPr>
                <w:delText>R17 IAB</w:delText>
              </w:r>
            </w:del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56BBA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CB (Sergio)</w:t>
            </w:r>
          </w:p>
          <w:p w14:paraId="4F6B48FF" w14:textId="756766EB" w:rsidR="00EB3DE4" w:rsidRPr="008B478D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 NTN: final report of offline 101, 102, 103, 110 and 111 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D7ACC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NR17/EUTRA CB (Tero)</w:t>
            </w:r>
          </w:p>
          <w:p w14:paraId="194CA4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 xml:space="preserve">- 4.1: Report of [202] </w:t>
            </w:r>
          </w:p>
          <w:p w14:paraId="2C5450AA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3.X: P1/7 from [230], P2/3 from [231]</w:t>
            </w:r>
          </w:p>
          <w:p w14:paraId="39A748A0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14.X: P3-4 from [250], P1/P6 from [251], report of [252]</w:t>
            </w:r>
          </w:p>
          <w:p w14:paraId="6199E4CF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8.X: P1 from [240] (i.e. R2-2208001), P1/11/13/19, P3-4, P5, P1bis from [241]</w:t>
            </w:r>
          </w:p>
          <w:p w14:paraId="67EBCC5D" w14:textId="77777777" w:rsidR="00EB3DE4" w:rsidRPr="00EB3DE4" w:rsidRDefault="00EB3DE4" w:rsidP="00EB3DE4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.X: P1a/b from [220], P13/13a from [221], P3 from [222], P2 from [223]</w:t>
            </w:r>
          </w:p>
          <w:p w14:paraId="61DC2E3F" w14:textId="15CF0DEB" w:rsidR="00EB3DE4" w:rsidRPr="008B478D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EB3DE4">
              <w:rPr>
                <w:rFonts w:cs="Arial"/>
                <w:sz w:val="16"/>
                <w:szCs w:val="16"/>
                <w:lang w:val="en-US"/>
              </w:rPr>
              <w:t>- 6.20.X: P2-5 from report of [210], CR/LS from [211], CR from [212</w:t>
            </w:r>
          </w:p>
        </w:tc>
      </w:tr>
      <w:tr w:rsidR="00EB3DE4" w:rsidRPr="008B478D" w14:paraId="3BC596BB" w14:textId="77777777" w:rsidTr="00CD5CA5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E3012" w14:textId="6300E604" w:rsidR="00EB3DE4" w:rsidRDefault="00EB3DE4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4EFC" w14:textId="77777777" w:rsidR="00EB3DE4" w:rsidRDefault="00EB3DE4" w:rsidP="006E6FF2">
            <w:pPr>
              <w:shd w:val="clear" w:color="auto" w:fill="FFFFFF"/>
              <w:spacing w:before="0" w:after="20"/>
              <w:rPr>
                <w:ins w:id="11" w:author="Johan Johansson" w:date="2022-08-24T18:36:00Z"/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feMIM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B </w:t>
            </w:r>
            <w:r w:rsidRPr="000F4FAD">
              <w:rPr>
                <w:rFonts w:cs="Arial"/>
                <w:sz w:val="16"/>
                <w:szCs w:val="16"/>
              </w:rPr>
              <w:t>(Johan)</w:t>
            </w:r>
          </w:p>
          <w:p w14:paraId="03F6F27E" w14:textId="32B5E3EC" w:rsidR="000065B1" w:rsidRDefault="000065B1" w:rsidP="006E6FF2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ins w:id="12" w:author="Johan Johansson" w:date="2022-08-24T18:36:00Z">
              <w:r>
                <w:rPr>
                  <w:rFonts w:cs="Arial"/>
                  <w:sz w:val="16"/>
                  <w:szCs w:val="16"/>
                </w:rPr>
                <w:t>(this topic</w:t>
              </w:r>
            </w:ins>
            <w:ins w:id="13" w:author="Johan Johansson" w:date="2022-08-24T18:37:00Z">
              <w:r>
                <w:rPr>
                  <w:rFonts w:cs="Arial"/>
                  <w:sz w:val="16"/>
                  <w:szCs w:val="16"/>
                </w:rPr>
                <w:t xml:space="preserve"> will start immediately after end of previous, </w:t>
              </w:r>
              <w:proofErr w:type="gramStart"/>
              <w:r>
                <w:rPr>
                  <w:rFonts w:cs="Arial"/>
                  <w:sz w:val="16"/>
                  <w:szCs w:val="16"/>
                </w:rPr>
                <w:t>i.e.</w:t>
              </w:r>
              <w:proofErr w:type="gramEnd"/>
              <w:r>
                <w:rPr>
                  <w:rFonts w:cs="Arial"/>
                  <w:sz w:val="16"/>
                  <w:szCs w:val="16"/>
                </w:rPr>
                <w:t xml:space="preserve"> possibl</w:t>
              </w:r>
            </w:ins>
            <w:ins w:id="14" w:author="Johan Johansson" w:date="2022-08-24T18:39:00Z">
              <w:r>
                <w:rPr>
                  <w:rFonts w:cs="Arial"/>
                  <w:sz w:val="16"/>
                  <w:szCs w:val="16"/>
                </w:rPr>
                <w:t>y</w:t>
              </w:r>
            </w:ins>
            <w:ins w:id="15" w:author="Johan Johansson" w:date="2022-08-24T18:37:00Z">
              <w:r>
                <w:rPr>
                  <w:rFonts w:cs="Arial"/>
                  <w:sz w:val="16"/>
                  <w:szCs w:val="16"/>
                </w:rPr>
                <w:t xml:space="preserve"> early start).</w:t>
              </w:r>
            </w:ins>
            <w:ins w:id="16" w:author="Johan Johansson" w:date="2022-08-24T18:36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23F15" w14:textId="77777777" w:rsidR="00EB3DE4" w:rsidRDefault="00EB3DE4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/E17 CB (Sergio)</w:t>
            </w:r>
          </w:p>
          <w:p w14:paraId="33C177FB" w14:textId="68333B4C" w:rsidR="00EB3DE4" w:rsidRDefault="00EB3DE4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oT NTN: final report of offline 105, 106, (107), (108)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4B878" w14:textId="3A5EC45A" w:rsidR="00EB3DE4" w:rsidRDefault="00EB3DE4" w:rsidP="00DE48D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6E6FF2" w:rsidRPr="00387854" w14:paraId="17C92C50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9EAF085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ri</w:t>
            </w:r>
            <w:r w:rsidRPr="00387854">
              <w:rPr>
                <w:rFonts w:cs="Arial"/>
                <w:b/>
                <w:sz w:val="16"/>
                <w:szCs w:val="16"/>
              </w:rPr>
              <w:t>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451A174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4FAD2B0" w14:textId="77777777" w:rsidR="006E6FF2" w:rsidRPr="00387854" w:rsidRDefault="006E6FF2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57154A5" w14:textId="77777777" w:rsidR="006E6FF2" w:rsidRPr="00387854" w:rsidRDefault="006E6FF2" w:rsidP="006E6FF2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</w:p>
        </w:tc>
      </w:tr>
      <w:tr w:rsidR="000065B1" w:rsidRPr="008B478D" w14:paraId="06024CE6" w14:textId="77777777" w:rsidTr="00551E42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C1F8" w14:textId="7F818446" w:rsidR="000065B1" w:rsidRDefault="000065B1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:30-04:30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BBB09" w14:textId="1763E91B" w:rsidR="000065B1" w:rsidRDefault="000065B1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Other [024] Redcap R18 LS (Johan)</w:t>
            </w:r>
          </w:p>
          <w:p w14:paraId="2ED60CDC" w14:textId="7DAA8C59" w:rsidR="000065B1" w:rsidRDefault="000065B1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8 IAB CB (Johan)</w:t>
            </w:r>
          </w:p>
          <w:p w14:paraId="68843150" w14:textId="5224FA4E" w:rsidR="000065B1" w:rsidRDefault="000065B1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ins w:id="17" w:author="Johan Johansson" w:date="2022-08-24T18:37:00Z"/>
                <w:rFonts w:cs="Arial"/>
                <w:sz w:val="16"/>
                <w:szCs w:val="16"/>
              </w:rPr>
            </w:pPr>
            <w:ins w:id="18" w:author="Johan Johansson" w:date="2022-08-24T18:37:00Z">
              <w:r>
                <w:rPr>
                  <w:rFonts w:cs="Arial"/>
                  <w:sz w:val="16"/>
                  <w:szCs w:val="16"/>
                </w:rPr>
                <w:t>NR17 TEI (Johan)</w:t>
              </w:r>
            </w:ins>
          </w:p>
          <w:p w14:paraId="26DF16D2" w14:textId="1483E5BC" w:rsidR="000065B1" w:rsidRDefault="000065B1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 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33F4" w14:textId="45D08AA0" w:rsidR="000065B1" w:rsidRDefault="000065B1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59DD" w14:textId="4661DA2E" w:rsidR="000065B1" w:rsidRDefault="000065B1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NR17 CB (Nathan)</w:t>
            </w:r>
          </w:p>
          <w:p w14:paraId="2C85044A" w14:textId="40DF76A8" w:rsidR="000065B1" w:rsidRDefault="000065B1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maining CBs and any extended discussions</w:t>
            </w:r>
          </w:p>
        </w:tc>
      </w:tr>
      <w:tr w:rsidR="000065B1" w:rsidRPr="008B478D" w14:paraId="097BF637" w14:textId="77777777" w:rsidTr="00551E42">
        <w:trPr>
          <w:trHeight w:val="309"/>
        </w:trPr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3D81E" w14:textId="27AAB6CD" w:rsidR="000065B1" w:rsidRDefault="000065B1" w:rsidP="006E6FF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:30-05:30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6B94A" w14:textId="094C6C88" w:rsidR="000065B1" w:rsidRDefault="000065B1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49B32" w14:textId="086839CA" w:rsidR="000065B1" w:rsidRDefault="000065B1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(Sergio)</w:t>
            </w:r>
          </w:p>
          <w:p w14:paraId="689EFCCF" w14:textId="32FBDDF8" w:rsidR="000065B1" w:rsidRDefault="000065B1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edCap</w:t>
            </w:r>
            <w:proofErr w:type="spellEnd"/>
            <w:r>
              <w:rPr>
                <w:rFonts w:cs="Arial"/>
                <w:sz w:val="16"/>
                <w:szCs w:val="16"/>
              </w:rPr>
              <w:t>: final report of offline 114, 115, (113), (117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5827E" w14:textId="037F42F9" w:rsidR="000065B1" w:rsidRDefault="000065B1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 w:rsidRPr="000F4FAD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0F4FAD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0F4FAD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0065B1" w:rsidRPr="008B478D" w14:paraId="7B6127EE" w14:textId="77777777" w:rsidTr="00676004">
        <w:trPr>
          <w:trHeight w:val="308"/>
        </w:trPr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B2046" w14:textId="77777777" w:rsidR="000065B1" w:rsidRDefault="000065B1" w:rsidP="006E6FF2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20309" w14:textId="23111DE3" w:rsidR="000065B1" w:rsidRDefault="000065B1" w:rsidP="006E6FF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BD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2F6E" w14:textId="77777777" w:rsidR="000065B1" w:rsidRDefault="000065B1" w:rsidP="00A71FC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93E3" w14:textId="77777777" w:rsidR="000065B1" w:rsidRPr="000F4FAD" w:rsidRDefault="000065B1" w:rsidP="006E6FF2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</w:tc>
      </w:tr>
    </w:tbl>
    <w:p w14:paraId="214CC802" w14:textId="77777777" w:rsidR="00C86E81" w:rsidRDefault="00C86E81" w:rsidP="00C86E81"/>
    <w:p w14:paraId="4A72D26F" w14:textId="45CCD92F" w:rsidR="00C86E81" w:rsidRPr="000F4FAD" w:rsidRDefault="00C86E81" w:rsidP="00C86E81">
      <w:pPr>
        <w:rPr>
          <w:b/>
        </w:rPr>
      </w:pPr>
      <w:r w:rsidRPr="000F4FAD">
        <w:rPr>
          <w:b/>
        </w:rPr>
        <w:t xml:space="preserve">WEEK </w:t>
      </w:r>
      <w:r>
        <w:rPr>
          <w:b/>
        </w:rPr>
        <w:t>3 (optional)</w:t>
      </w:r>
    </w:p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86E81" w:rsidRPr="000F4FAD" w14:paraId="304BCE15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C3F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Time Zone</w:t>
            </w:r>
            <w:r w:rsidRPr="000F4FAD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AEA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1A502706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D48B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Web Conference R2 - BO1</w:t>
            </w:r>
          </w:p>
          <w:p w14:paraId="64E7974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7BDDE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C86E81" w:rsidRPr="000F4FAD" w14:paraId="71206F7E" w14:textId="77777777" w:rsidTr="00C86E81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72DCCB3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0F4FAD">
              <w:rPr>
                <w:rFonts w:cs="Arial"/>
                <w:b/>
                <w:sz w:val="16"/>
                <w:szCs w:val="16"/>
              </w:rPr>
              <w:t>Monda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312DD65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C45AE2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38DF7F39" w14:textId="77777777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C86E81" w:rsidRPr="000F4FAD" w14:paraId="643EACD9" w14:textId="77777777" w:rsidTr="00C86E81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210C" w14:textId="59F80834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0F4FAD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2:30 - 15:3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39A8EF8" w14:textId="32F5184A" w:rsidR="00C86E81" w:rsidRPr="000F4FAD" w:rsidRDefault="00C86E81" w:rsidP="00C86E8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6B901F" w14:textId="09D61340" w:rsidR="00C86E81" w:rsidRPr="000F4FAD" w:rsidRDefault="00C86E81" w:rsidP="00C86E8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ated to Late R17 LS ins, if needed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84A871" w14:textId="039A7FB4" w:rsidR="00C86E81" w:rsidRPr="000F4FAD" w:rsidRDefault="00C86E81" w:rsidP="00C86E81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</w:p>
        </w:tc>
      </w:tr>
    </w:tbl>
    <w:p w14:paraId="639E8846" w14:textId="77777777" w:rsidR="00C86E81" w:rsidRDefault="00C86E81" w:rsidP="00C86E81"/>
    <w:p w14:paraId="1AF34FF9" w14:textId="034FCEC4" w:rsidR="00C86E81" w:rsidRDefault="00C86E81" w:rsidP="00C314EE"/>
    <w:p w14:paraId="27BBD75F" w14:textId="6C422AC2" w:rsidR="00C86E81" w:rsidRDefault="00C86E81" w:rsidP="00C314EE"/>
    <w:p w14:paraId="416F3DC0" w14:textId="63A0D088" w:rsidR="00C86E81" w:rsidRDefault="00C86E81" w:rsidP="00C314EE"/>
    <w:p w14:paraId="2B6CCCD2" w14:textId="07FA5ED9" w:rsidR="00C86E81" w:rsidRDefault="00C86E81" w:rsidP="00C314EE"/>
    <w:p w14:paraId="2B15540B" w14:textId="6C460016" w:rsidR="00C86E81" w:rsidRDefault="00C86E81" w:rsidP="00C314EE"/>
    <w:sectPr w:rsidR="00C86E81" w:rsidSect="00B07D3F">
      <w:footerReference w:type="default" r:id="rId27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0816E" w14:textId="77777777" w:rsidR="00463451" w:rsidRDefault="00463451">
      <w:r>
        <w:separator/>
      </w:r>
    </w:p>
    <w:p w14:paraId="3AF25E55" w14:textId="77777777" w:rsidR="00463451" w:rsidRDefault="00463451"/>
  </w:endnote>
  <w:endnote w:type="continuationSeparator" w:id="0">
    <w:p w14:paraId="1B411B4F" w14:textId="77777777" w:rsidR="00463451" w:rsidRDefault="00463451">
      <w:r>
        <w:continuationSeparator/>
      </w:r>
    </w:p>
    <w:p w14:paraId="2BC16790" w14:textId="77777777" w:rsidR="00463451" w:rsidRDefault="00463451"/>
  </w:endnote>
  <w:endnote w:type="continuationNotice" w:id="1">
    <w:p w14:paraId="0DDC3537" w14:textId="77777777" w:rsidR="00463451" w:rsidRDefault="0046345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234FBE42" w:rsidR="00C86E81" w:rsidRDefault="00C86E81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A53AD">
      <w:rPr>
        <w:rStyle w:val="PageNumber"/>
        <w:noProof/>
      </w:rPr>
      <w:t>3</w:t>
    </w:r>
    <w:r>
      <w:rPr>
        <w:rStyle w:val="PageNumber"/>
      </w:rPr>
      <w:fldChar w:fldCharType="end"/>
    </w:r>
  </w:p>
  <w:p w14:paraId="73E0389F" w14:textId="77777777" w:rsidR="00C86E81" w:rsidRDefault="00C86E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937AB" w14:textId="77777777" w:rsidR="00463451" w:rsidRDefault="00463451">
      <w:r>
        <w:separator/>
      </w:r>
    </w:p>
    <w:p w14:paraId="1F097BEE" w14:textId="77777777" w:rsidR="00463451" w:rsidRDefault="00463451"/>
  </w:footnote>
  <w:footnote w:type="continuationSeparator" w:id="0">
    <w:p w14:paraId="50B977DA" w14:textId="77777777" w:rsidR="00463451" w:rsidRDefault="00463451">
      <w:r>
        <w:continuationSeparator/>
      </w:r>
    </w:p>
    <w:p w14:paraId="7637D742" w14:textId="77777777" w:rsidR="00463451" w:rsidRDefault="00463451"/>
  </w:footnote>
  <w:footnote w:type="continuationNotice" w:id="1">
    <w:p w14:paraId="4D5C330C" w14:textId="77777777" w:rsidR="00463451" w:rsidRDefault="00463451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3pt;height:24pt" o:bullet="t">
        <v:imagedata r:id="rId1" o:title="art711"/>
      </v:shape>
    </w:pict>
  </w:numPicBullet>
  <w:numPicBullet w:numPicBulletId="1">
    <w:pict>
      <v:shape id="_x0000_i1042" type="#_x0000_t75" style="width:112.7pt;height:74.55pt" o:bullet="t">
        <v:imagedata r:id="rId2" o:title="art32BA"/>
      </v:shape>
    </w:pict>
  </w:numPicBullet>
  <w:numPicBullet w:numPicBulletId="2">
    <w:pict>
      <v:shape id="_x0000_i1043" type="#_x0000_t75" style="width:760.7pt;height:545.5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0C"/>
    <w:multiLevelType w:val="hybridMultilevel"/>
    <w:tmpl w:val="91A0121A"/>
    <w:lvl w:ilvl="0" w:tplc="7146ED2E">
      <w:start w:val="2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54436CF"/>
    <w:multiLevelType w:val="hybridMultilevel"/>
    <w:tmpl w:val="3228A186"/>
    <w:lvl w:ilvl="0" w:tplc="EF4484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8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BFE"/>
    <w:multiLevelType w:val="hybridMultilevel"/>
    <w:tmpl w:val="882A3D4E"/>
    <w:lvl w:ilvl="0" w:tplc="CC2E7BB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8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7410E"/>
    <w:multiLevelType w:val="hybridMultilevel"/>
    <w:tmpl w:val="E26279EC"/>
    <w:lvl w:ilvl="0" w:tplc="DA2A1BB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8"/>
  </w:num>
  <w:num w:numId="5">
    <w:abstractNumId w:val="11"/>
  </w:num>
  <w:num w:numId="6">
    <w:abstractNumId w:val="0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2"/>
  </w:num>
  <w:num w:numId="12">
    <w:abstractNumId w:val="9"/>
  </w:num>
  <w:num w:numId="13">
    <w:abstractNumId w:val="10"/>
  </w:num>
  <w:num w:numId="14">
    <w:abstractNumId w:val="13"/>
  </w:num>
  <w:num w:numId="15">
    <w:abstractNumId w:val="16"/>
  </w:num>
  <w:num w:numId="16">
    <w:abstractNumId w:val="5"/>
  </w:num>
  <w:num w:numId="17">
    <w:abstractNumId w:val="6"/>
  </w:num>
  <w:num w:numId="18">
    <w:abstractNumId w:val="19"/>
  </w:num>
  <w:num w:numId="19">
    <w:abstractNumId w:val="15"/>
  </w:num>
  <w:num w:numId="20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::johan.johansson@mediatek.com::0fe826f6-d732-4782-9cf9-95d676c54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5B1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AD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23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B4F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79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1"/>
    <w:rsid w:val="00025539"/>
    <w:rsid w:val="00025720"/>
    <w:rsid w:val="00025849"/>
    <w:rsid w:val="0002584E"/>
    <w:rsid w:val="0002589C"/>
    <w:rsid w:val="000259C0"/>
    <w:rsid w:val="000259E8"/>
    <w:rsid w:val="00025A06"/>
    <w:rsid w:val="00025A8D"/>
    <w:rsid w:val="00025B0A"/>
    <w:rsid w:val="00025B76"/>
    <w:rsid w:val="00025BD0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6FF8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CB"/>
    <w:rsid w:val="00046CF3"/>
    <w:rsid w:val="00046E22"/>
    <w:rsid w:val="00046EDA"/>
    <w:rsid w:val="00046EE9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1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94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13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76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2BD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E4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12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9B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8F3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50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DA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11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AD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9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74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3F8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16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DB8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CA4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8B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38E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6EE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49D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DA3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88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43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AD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DEE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2C0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7FD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CF6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01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DD8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7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CB8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A0D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D9B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AED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0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E87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29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4D1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1B2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96B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A9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17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4D1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2BD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E0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18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41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86C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C86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1A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733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69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1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13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49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0E4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88D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2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E8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DD5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BA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B1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BC3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9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31A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7E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607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07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1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FB8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37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2E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CEB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BFA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79A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CF8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D1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D9D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C3F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2A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1C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5CF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3C6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D81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C9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DF7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45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8D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1CD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B2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2A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D0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42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69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66F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71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465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A5"/>
    <w:rsid w:val="00634F26"/>
    <w:rsid w:val="00634F5C"/>
    <w:rsid w:val="00634FB0"/>
    <w:rsid w:val="00634FE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A86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5D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45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4E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029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8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D25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5E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6FF2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1F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2B5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817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27F5F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AB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380"/>
    <w:rsid w:val="00736440"/>
    <w:rsid w:val="0073651E"/>
    <w:rsid w:val="0073651F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1E1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69B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35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2F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24B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D41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B9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1F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0A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3F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A19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1CB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7D3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9CA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07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DB9"/>
    <w:rsid w:val="00806E35"/>
    <w:rsid w:val="00806E3C"/>
    <w:rsid w:val="00806E76"/>
    <w:rsid w:val="00806EE5"/>
    <w:rsid w:val="00806F18"/>
    <w:rsid w:val="00806F49"/>
    <w:rsid w:val="00806FCA"/>
    <w:rsid w:val="00807023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9E0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2D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48F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4AB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4D1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8AD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E31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3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8D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E43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47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41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92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A9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37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E2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1F41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41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6F12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7A0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39A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46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3E9F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986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AAB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1FCC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66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56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CFF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6FC5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8A9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16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2DC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C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9A6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7B"/>
    <w:rsid w:val="00B17895"/>
    <w:rsid w:val="00B178F7"/>
    <w:rsid w:val="00B17938"/>
    <w:rsid w:val="00B179F2"/>
    <w:rsid w:val="00B17A47"/>
    <w:rsid w:val="00B17B78"/>
    <w:rsid w:val="00B17BAA"/>
    <w:rsid w:val="00B20131"/>
    <w:rsid w:val="00B20151"/>
    <w:rsid w:val="00B201CC"/>
    <w:rsid w:val="00B20237"/>
    <w:rsid w:val="00B202F9"/>
    <w:rsid w:val="00B203E1"/>
    <w:rsid w:val="00B2040D"/>
    <w:rsid w:val="00B204B8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4E9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6A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9B9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6F72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03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838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93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48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03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DCD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CCF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1B3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1E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9E2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70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6B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8B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66"/>
    <w:rsid w:val="00C45588"/>
    <w:rsid w:val="00C455D3"/>
    <w:rsid w:val="00C45669"/>
    <w:rsid w:val="00C45719"/>
    <w:rsid w:val="00C45987"/>
    <w:rsid w:val="00C45A0B"/>
    <w:rsid w:val="00C45AFC"/>
    <w:rsid w:val="00C45BA5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8D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01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B7B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41"/>
    <w:rsid w:val="00C7008B"/>
    <w:rsid w:val="00C700BD"/>
    <w:rsid w:val="00C700E2"/>
    <w:rsid w:val="00C7010A"/>
    <w:rsid w:val="00C701B5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BDE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1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81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62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9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2C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381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70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0F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4C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A31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53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1C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4E8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2F8B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7D0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D5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B1"/>
    <w:rsid w:val="00D869EA"/>
    <w:rsid w:val="00D86A70"/>
    <w:rsid w:val="00D86B5E"/>
    <w:rsid w:val="00D86C5D"/>
    <w:rsid w:val="00D86CD5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49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5D6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6DD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4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7E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8D6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E23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2DA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37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2E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A2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77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65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4B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7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A9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5FF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643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BE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E4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7F7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75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E39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9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7B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48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9AF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548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56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691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01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53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69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45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0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662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9B9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4D1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terhentt\Documents\Tdocs\RAN2\RAN2_119-e\R2-2207375.zip" TargetMode="External"/><Relationship Id="rId18" Type="http://schemas.openxmlformats.org/officeDocument/2006/relationships/hyperlink" Target="https://www.3gpp.org/ftp/TSG_RAN/WG2_RL2/TSGR2_119-e/Docs/R2-2208313.zip" TargetMode="External"/><Relationship Id="rId26" Type="http://schemas.openxmlformats.org/officeDocument/2006/relationships/hyperlink" Target="https://www.3gpp.org/ftp/TSG_RAN/WG2_RL2/TSGR2_119-e/Docs/R2-2207785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3gpp.org/ftp/TSG_RAN/WG2_RL2/TSGR2_119-e/Docs/R2-2207084.zip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Users\terhentt\Documents\Tdocs\RAN2\RAN2_119-e\R2-2207372.zip" TargetMode="External"/><Relationship Id="rId17" Type="http://schemas.openxmlformats.org/officeDocument/2006/relationships/hyperlink" Target="https://www.3gpp.org/ftp/TSG_RAN/WG2_RL2/TSGR2_119-e/Docs/R2-2208677.zip" TargetMode="External"/><Relationship Id="rId25" Type="http://schemas.openxmlformats.org/officeDocument/2006/relationships/hyperlink" Target="https://www.3gpp.org/ftp/TSG_RAN/WG2_RL2/TSGR2_119-e/Docs/R2-2208417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3gpp.org/ftp/TSG_RAN/WG2_RL2/TSGR2_119-e/Docs/R2-2207780.zip" TargetMode="External"/><Relationship Id="rId20" Type="http://schemas.openxmlformats.org/officeDocument/2006/relationships/hyperlink" Target="https://www.3gpp.org/ftp/TSG_RAN/WG2_RL2/TSGR2_119-e/Docs/R2-2208019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terhentt\Documents\Tdocs\RAN2\RAN2_119-e\R2-2206917.zip" TargetMode="External"/><Relationship Id="rId24" Type="http://schemas.openxmlformats.org/officeDocument/2006/relationships/hyperlink" Target="https://www.3gpp.org/ftp/TSG_RAN/WG2_RL2/TSGR2_119-e/Docs/R2-2208417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3gpp.org/ftp/TSG_RAN/WG2_RL2/TSGR2_119-e/Docs/R2-2207377.zip" TargetMode="External"/><Relationship Id="rId23" Type="http://schemas.openxmlformats.org/officeDocument/2006/relationships/hyperlink" Target="https://www.3gpp.org/ftp/TSG_RAN/WG2_RL2/TSGR2_119-e/Docs/R2-2208440.zi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3gpp.org/ftp/TSG_RAN/WG2_RL2/TSGR2_119-e/Docs/R2-2207998.zi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terhentt\Documents\Tdocs\RAN2\RAN2_119-e\R2-2207376.zip" TargetMode="External"/><Relationship Id="rId22" Type="http://schemas.openxmlformats.org/officeDocument/2006/relationships/hyperlink" Target="https://www.3gpp.org/ftp/TSG_RAN/WG2_RL2/TSGR2_119-e/Docs/R2-2207430.zi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1725D-1101-4E3A-93B2-20762D32D5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MediaTek Inc.</Company>
  <LinksUpToDate>false</LinksUpToDate>
  <CharactersWithSpaces>9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Johan Johansson</cp:lastModifiedBy>
  <cp:revision>3</cp:revision>
  <cp:lastPrinted>2019-02-23T18:51:00Z</cp:lastPrinted>
  <dcterms:created xsi:type="dcterms:W3CDTF">2022-08-24T09:08:00Z</dcterms:created>
  <dcterms:modified xsi:type="dcterms:W3CDTF">2022-08-2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